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1BF0" w14:textId="191A0941" w:rsidR="000713C5" w:rsidRPr="00DA21F6" w:rsidRDefault="0048753B" w:rsidP="00DA741D">
      <w:pPr>
        <w:rPr>
          <w:rFonts w:ascii="Century Gothic" w:hAnsi="Century Gothic" w:cs="Calibri"/>
          <w:b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520967" w:rsidRPr="00DA21F6">
        <w:rPr>
          <w:rFonts w:ascii="Century Gothic" w:hAnsi="Century Gothic" w:cs="Calibri"/>
          <w:b/>
          <w:sz w:val="22"/>
          <w:szCs w:val="22"/>
          <w:lang w:val="es-ES_tradnl"/>
        </w:rPr>
        <w:t>Anexo</w:t>
      </w:r>
      <w:r w:rsidR="00BB13AA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</w:t>
      </w:r>
      <w:r w:rsidR="00430F40" w:rsidRPr="00DA21F6">
        <w:rPr>
          <w:rFonts w:ascii="Century Gothic" w:hAnsi="Century Gothic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DA21F6" w:rsidRDefault="00430F40" w:rsidP="00430F40">
      <w:pPr>
        <w:jc w:val="right"/>
        <w:rPr>
          <w:rFonts w:ascii="Century Gothic" w:hAnsi="Century Gothic" w:cs="Calibri"/>
          <w:sz w:val="22"/>
          <w:szCs w:val="22"/>
          <w:lang w:val="es-ES_tradnl"/>
        </w:rPr>
      </w:pPr>
    </w:p>
    <w:p w14:paraId="59BC1BF2" w14:textId="77777777" w:rsidR="004B6F4E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FORMULARIO DE PRESENTACIÓN DE PROPUESTAS </w:t>
      </w:r>
    </w:p>
    <w:p w14:paraId="59BC1BF3" w14:textId="77777777" w:rsidR="00BB13AA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POR LOS </w:t>
      </w:r>
      <w:r w:rsidR="00270B9F" w:rsidRPr="00DA21F6">
        <w:rPr>
          <w:rFonts w:ascii="Century Gothic" w:hAnsi="Century Gothic" w:cs="Calibri"/>
          <w:b/>
          <w:sz w:val="22"/>
          <w:szCs w:val="22"/>
          <w:lang w:val="es-ES_tradnl"/>
        </w:rPr>
        <w:t>PROVEEDORES</w:t>
      </w: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 SERVICIOS</w:t>
      </w:r>
      <w:r w:rsidR="006E137C" w:rsidRPr="00DA21F6">
        <w:rPr>
          <w:rStyle w:val="Refdenotaalpie"/>
          <w:rFonts w:ascii="Century Gothic" w:hAnsi="Century Gothic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DA21F6" w:rsidRDefault="002A7F13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DA21F6" w:rsidRDefault="007E6019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(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DA21F6">
        <w:rPr>
          <w:rStyle w:val="Refdenotaalpie"/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DA21F6" w:rsidRDefault="006D6297" w:rsidP="00BA0E6E">
      <w:pPr>
        <w:pBdr>
          <w:bottom w:val="single" w:sz="6" w:space="1" w:color="auto"/>
        </w:pBd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7" w14:textId="77777777" w:rsidR="004A4833" w:rsidRPr="00DA21F6" w:rsidRDefault="004A4833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8" w14:textId="77777777" w:rsidR="004A4833" w:rsidRPr="00DA21F6" w:rsidRDefault="004A4833" w:rsidP="004A4833">
      <w:pPr>
        <w:jc w:val="right"/>
        <w:rPr>
          <w:rFonts w:ascii="Century Gothic" w:hAnsi="Century Gothic" w:cs="Calibri"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 [</w:t>
      </w:r>
      <w:r w:rsidR="004B6F4E"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Insértese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: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lugar</w:t>
      </w:r>
      <w:r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fecha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DA21F6" w:rsidRDefault="004A4833" w:rsidP="004A4833">
      <w:pPr>
        <w:pStyle w:val="Encabezado"/>
        <w:tabs>
          <w:tab w:val="clear" w:pos="4320"/>
          <w:tab w:val="clear" w:pos="8640"/>
        </w:tabs>
        <w:rPr>
          <w:rFonts w:ascii="Century Gothic" w:hAnsi="Century Gothic" w:cs="Calibri"/>
          <w:sz w:val="22"/>
          <w:szCs w:val="22"/>
          <w:lang w:val="es-ES_tradnl" w:eastAsia="it-IT"/>
        </w:rPr>
      </w:pPr>
    </w:p>
    <w:p w14:paraId="59BC1BFA" w14:textId="77777777" w:rsidR="004A4833" w:rsidRPr="00DA21F6" w:rsidRDefault="002C5F18" w:rsidP="004A4833">
      <w:pPr>
        <w:rPr>
          <w:rFonts w:ascii="Century Gothic" w:hAnsi="Century Gothic" w:cs="Calibri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z w:val="22"/>
          <w:szCs w:val="22"/>
          <w:lang w:val="es-ES_tradnl"/>
        </w:rPr>
        <w:t>A</w:t>
      </w:r>
      <w:r w:rsidR="004A4833" w:rsidRPr="00DA21F6">
        <w:rPr>
          <w:rFonts w:ascii="Century Gothic" w:hAnsi="Century Gothic" w:cs="Calibri"/>
          <w:sz w:val="22"/>
          <w:szCs w:val="22"/>
          <w:lang w:val="es-ES_tradnl"/>
        </w:rPr>
        <w:t>:</w:t>
      </w:r>
      <w:r w:rsidR="004A4833" w:rsidRPr="00DA21F6">
        <w:rPr>
          <w:rFonts w:ascii="Century Gothic" w:hAnsi="Century Gothic" w:cs="Calibri"/>
          <w:sz w:val="22"/>
          <w:szCs w:val="22"/>
          <w:lang w:val="es-ES_tradnl"/>
        </w:rPr>
        <w:tab/>
      </w:r>
      <w:r w:rsidR="004A4833"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[</w:t>
      </w:r>
      <w:r w:rsidR="004B6F4E"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Insértese</w:t>
      </w:r>
      <w:r w:rsidR="004A4833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 xml:space="preserve">: </w:t>
      </w:r>
      <w:r w:rsidR="004A5A0F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nombre y dirección del</w:t>
      </w:r>
      <w:r w:rsidR="00C748C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/de la coordinador/a</w:t>
      </w:r>
      <w:r w:rsidR="00032378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 xml:space="preserve"> de</w:t>
      </w:r>
      <w:r w:rsidR="004A5A0F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l PNUD</w:t>
      </w:r>
      <w:r w:rsidR="004A4833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]</w:t>
      </w:r>
    </w:p>
    <w:p w14:paraId="59BC1BFB" w14:textId="77777777" w:rsidR="004A4833" w:rsidRPr="00DA21F6" w:rsidRDefault="004A4833" w:rsidP="004A4833">
      <w:pPr>
        <w:rPr>
          <w:rFonts w:ascii="Century Gothic" w:hAnsi="Century Gothic" w:cs="Calibri"/>
          <w:sz w:val="22"/>
          <w:szCs w:val="22"/>
          <w:lang w:val="es-ES_tradnl"/>
        </w:rPr>
      </w:pPr>
    </w:p>
    <w:p w14:paraId="59BC1BFC" w14:textId="77777777" w:rsidR="00032378" w:rsidRPr="00DA21F6" w:rsidRDefault="00032378" w:rsidP="004A4833">
      <w:pPr>
        <w:rPr>
          <w:rFonts w:ascii="Century Gothic" w:hAnsi="Century Gothic" w:cs="Calibri"/>
          <w:sz w:val="22"/>
          <w:szCs w:val="22"/>
          <w:lang w:val="es-ES_tradnl"/>
        </w:rPr>
      </w:pPr>
    </w:p>
    <w:p w14:paraId="59BC1BFD" w14:textId="77777777" w:rsidR="002C5F18" w:rsidRPr="00DA21F6" w:rsidRDefault="002C5F18" w:rsidP="002C5F18">
      <w:pPr>
        <w:rPr>
          <w:rFonts w:ascii="Century Gothic" w:hAnsi="Century Gothic" w:cs="Calibri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z w:val="22"/>
          <w:szCs w:val="22"/>
          <w:lang w:val="es-ES_tradnl"/>
        </w:rPr>
        <w:t>Estimado señor/Estimada señora:</w:t>
      </w:r>
    </w:p>
    <w:p w14:paraId="59BC1BFE" w14:textId="77777777" w:rsidR="00686142" w:rsidRPr="00DA21F6" w:rsidRDefault="00032378" w:rsidP="002C5F18">
      <w:pPr>
        <w:spacing w:before="120"/>
        <w:ind w:right="630"/>
        <w:jc w:val="both"/>
        <w:rPr>
          <w:rFonts w:ascii="Century Gothic" w:hAnsi="Century Gothic" w:cs="Calibri"/>
          <w:snapToGrid w:val="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L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os abajo firmantes</w:t>
      </w:r>
      <w:r w:rsidR="00686142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tenemos el placer de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dirigirnos a usted</w:t>
      </w:r>
      <w:r w:rsidR="00140ADB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es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para ofrecer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requisito</w:t>
      </w:r>
      <w:r w:rsidR="007A77C7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s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que se establecen en la Solicitud de Propuesta de fecha 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[</w:t>
      </w:r>
      <w:r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DA21F6">
        <w:rPr>
          <w:rFonts w:ascii="Century Gothic" w:hAnsi="Century Gothic" w:cs="Calibri"/>
          <w:sz w:val="22"/>
          <w:szCs w:val="22"/>
          <w:lang w:val="es-ES_tradnl"/>
        </w:rPr>
        <w:t>Términos y Condiciones Generales de Contratación de</w:t>
      </w:r>
      <w:r w:rsidR="00140ADB" w:rsidRPr="00DA21F6">
        <w:rPr>
          <w:rFonts w:ascii="Century Gothic" w:hAnsi="Century Gothic" w:cs="Calibri"/>
          <w:sz w:val="22"/>
          <w:szCs w:val="22"/>
          <w:lang w:val="es-ES_tradnl"/>
        </w:rPr>
        <w:t>l PNUD</w:t>
      </w:r>
      <w:r w:rsidRPr="00DA21F6">
        <w:rPr>
          <w:rFonts w:ascii="Century Gothic" w:hAnsi="Century Gothic" w:cs="Calibri"/>
          <w:sz w:val="22"/>
          <w:szCs w:val="22"/>
          <w:lang w:val="es-ES_tradnl"/>
        </w:rPr>
        <w:t>.</w:t>
      </w:r>
      <w:r w:rsidR="000971E0" w:rsidRPr="00DA21F6">
        <w:rPr>
          <w:rFonts w:ascii="Century Gothic" w:hAnsi="Century Gothic" w:cs="Calibri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DA21F6" w:rsidRDefault="00F83245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p w14:paraId="59BC1C00" w14:textId="77777777" w:rsidR="00990EA2" w:rsidRPr="00DA21F6" w:rsidRDefault="00032378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Calificaciones </w:t>
      </w:r>
      <w:r w:rsidR="00053E38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del </w:t>
      </w:r>
      <w:r w:rsidR="00FE4E6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Proveedor de Servicios</w:t>
      </w:r>
    </w:p>
    <w:p w14:paraId="59BC1C01" w14:textId="77777777" w:rsidR="00990EA2" w:rsidRPr="00DA21F6" w:rsidRDefault="00990EA2" w:rsidP="00540B3F">
      <w:pPr>
        <w:pStyle w:val="ColorfulList-Accent11"/>
        <w:spacing w:line="240" w:lineRule="auto"/>
        <w:ind w:left="63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02" w14:textId="77777777" w:rsidR="00D80C74" w:rsidRPr="00DA21F6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El </w:t>
      </w:r>
      <w:r w:rsidR="00FE4E6C" w:rsidRPr="00DA21F6">
        <w:rPr>
          <w:rStyle w:val="hps"/>
          <w:rFonts w:ascii="Century Gothic" w:hAnsi="Century Gothic"/>
          <w:i/>
          <w:szCs w:val="22"/>
          <w:lang w:val="es-ES_tradnl"/>
        </w:rPr>
        <w:t>Proveedor de Servici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berá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scribir y explicar cómo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y por qué </w:t>
      </w:r>
      <w:r w:rsidR="001C3807" w:rsidRPr="00DA21F6">
        <w:rPr>
          <w:rStyle w:val="hps"/>
          <w:rFonts w:ascii="Century Gothic" w:hAnsi="Century Gothic"/>
          <w:i/>
          <w:szCs w:val="22"/>
          <w:lang w:val="es-ES_tradnl"/>
        </w:rPr>
        <w:t>se consider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a entidad que mejor puede cumplir con los requisitos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PNUD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, indicando </w:t>
      </w:r>
      <w:r w:rsidR="00140ADB" w:rsidRPr="00DA21F6">
        <w:rPr>
          <w:rFonts w:ascii="Century Gothic" w:hAnsi="Century Gothic"/>
          <w:i/>
          <w:szCs w:val="22"/>
          <w:lang w:val="es-ES_tradnl"/>
        </w:rPr>
        <w:t xml:space="preserve">para ello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lo siguiente:</w:t>
      </w:r>
      <w:r w:rsidR="00032378" w:rsidRPr="00DA21F6">
        <w:rPr>
          <w:rFonts w:ascii="Century Gothic" w:hAnsi="Century Gothic"/>
          <w:i/>
          <w:szCs w:val="22"/>
          <w:lang w:val="es-ES_tradnl"/>
        </w:rPr>
        <w:br/>
      </w:r>
    </w:p>
    <w:p w14:paraId="59BC1C03" w14:textId="77777777" w:rsidR="00F47968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a)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Perfil: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scripción</w:t>
      </w:r>
      <w:r w:rsidR="00140ADB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la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naturaleza del negocio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ámbito de experiencia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icencia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certificacione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acreditaciones</w:t>
      </w:r>
      <w:r w:rsidR="00140ADB" w:rsidRPr="00DA21F6">
        <w:rPr>
          <w:rStyle w:val="hps"/>
          <w:rFonts w:ascii="Century Gothic" w:hAnsi="Century Gothic"/>
          <w:i/>
          <w:szCs w:val="22"/>
          <w:lang w:val="es-ES_tradnl"/>
        </w:rPr>
        <w:t>, etc.</w:t>
      </w:r>
      <w:r w:rsidRPr="00DA21F6">
        <w:rPr>
          <w:rFonts w:ascii="Century Gothic" w:hAnsi="Century Gothic"/>
          <w:i/>
          <w:szCs w:val="22"/>
          <w:lang w:val="es-ES_tradnl"/>
        </w:rPr>
        <w:t>;</w:t>
      </w:r>
    </w:p>
    <w:p w14:paraId="59BC1C04" w14:textId="77777777" w:rsidR="00F47968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b</w:t>
      </w:r>
      <w:r w:rsidRPr="00DA21F6">
        <w:rPr>
          <w:rFonts w:ascii="Century Gothic" w:hAnsi="Century Gothic"/>
          <w:i/>
          <w:szCs w:val="22"/>
          <w:lang w:val="es-ES_tradnl"/>
        </w:rPr>
        <w:t>)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 L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icencias de n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egocio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: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ocumentos de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registro, certificación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de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p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ago de Impuesto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, etc.</w:t>
      </w:r>
      <w:r w:rsidR="00F47968" w:rsidRPr="00DA21F6">
        <w:rPr>
          <w:rStyle w:val="hps"/>
          <w:rFonts w:ascii="Century Gothic" w:hAnsi="Century Gothic"/>
          <w:i/>
          <w:szCs w:val="22"/>
          <w:lang w:val="es-ES_tradnl"/>
        </w:rPr>
        <w:t>;</w:t>
      </w:r>
    </w:p>
    <w:p w14:paraId="59BC1C05" w14:textId="77777777" w:rsidR="00F47968" w:rsidRPr="00DA21F6" w:rsidRDefault="00F4796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c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)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140ADB" w:rsidRPr="00DA21F6">
        <w:rPr>
          <w:rFonts w:ascii="Century Gothic" w:hAnsi="Century Gothic"/>
          <w:i/>
          <w:szCs w:val="22"/>
          <w:lang w:val="es-ES_tradnl"/>
        </w:rPr>
        <w:t>I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nforme financiero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auditado más reciente: cuenta de resultados y balance general que indique su estabilidad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, liquidez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y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solvencia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financieras, su </w:t>
      </w:r>
      <w:r w:rsidR="00032378" w:rsidRPr="00DA21F6">
        <w:rPr>
          <w:rStyle w:val="hps"/>
          <w:rFonts w:ascii="Century Gothic" w:hAnsi="Century Gothic"/>
          <w:i/>
          <w:szCs w:val="22"/>
          <w:lang w:val="es-ES_tradnl"/>
        </w:rPr>
        <w:t>reputación en el mercado</w:t>
      </w:r>
      <w:r w:rsidR="00032378"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="00AB0CF8" w:rsidRPr="00DA21F6">
        <w:rPr>
          <w:rFonts w:ascii="Century Gothic" w:hAnsi="Century Gothic"/>
          <w:i/>
          <w:szCs w:val="22"/>
          <w:lang w:val="es-ES_tradnl"/>
        </w:rPr>
        <w:t>etc.</w:t>
      </w:r>
      <w:r w:rsidR="00032378" w:rsidRPr="00DA21F6">
        <w:rPr>
          <w:rFonts w:ascii="Century Gothic" w:hAnsi="Century Gothic"/>
          <w:i/>
          <w:szCs w:val="22"/>
          <w:lang w:val="es-ES_tradnl"/>
        </w:rPr>
        <w:t>;</w:t>
      </w:r>
    </w:p>
    <w:p w14:paraId="59BC1C06" w14:textId="77777777" w:rsidR="00D80C74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d)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9012C" w:rsidRPr="00DA21F6">
        <w:rPr>
          <w:rFonts w:ascii="Century Gothic" w:hAnsi="Century Gothic"/>
          <w:i/>
          <w:szCs w:val="22"/>
          <w:lang w:val="es-ES_tradnl"/>
        </w:rPr>
        <w:t>Antecedente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: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ista de cliente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 servicio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similares a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os requerido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por el PNUD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con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indica</w:t>
      </w:r>
      <w:r w:rsidR="00471AD2" w:rsidRPr="00DA21F6">
        <w:rPr>
          <w:rFonts w:ascii="Century Gothic" w:hAnsi="Century Gothic"/>
          <w:i/>
          <w:szCs w:val="22"/>
          <w:lang w:val="es-ES_tradnl"/>
        </w:rPr>
        <w:t>ción del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alcance</w:t>
      </w:r>
      <w:r w:rsidR="00471AD2" w:rsidRPr="00DA21F6">
        <w:rPr>
          <w:rFonts w:ascii="Century Gothic" w:hAnsi="Century Gothic"/>
          <w:i/>
          <w:szCs w:val="22"/>
          <w:lang w:val="es-ES_tradnl"/>
        </w:rPr>
        <w:t>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la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duración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y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el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valor 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B631A9" w:rsidRPr="00DA21F6">
        <w:rPr>
          <w:rStyle w:val="hps"/>
          <w:rFonts w:ascii="Century Gothic" w:hAnsi="Century Gothic"/>
          <w:i/>
          <w:szCs w:val="22"/>
          <w:lang w:val="es-ES_tradnl"/>
        </w:rPr>
        <w:t>l c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on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trato,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y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referencias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contacto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;</w:t>
      </w:r>
    </w:p>
    <w:p w14:paraId="59BC1C07" w14:textId="77777777" w:rsidR="00D80C74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e)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C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ertificado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s y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acreditación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: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entre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otr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os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os certificados de calidad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, registros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 patentes,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certificados de sostenibilidad ambiental</w:t>
      </w:r>
      <w:r w:rsidRPr="00DA21F6">
        <w:rPr>
          <w:rFonts w:ascii="Century Gothic" w:hAnsi="Century Gothic"/>
          <w:i/>
          <w:szCs w:val="22"/>
          <w:lang w:val="es-ES_tradnl"/>
        </w:rPr>
        <w:t>, et</w:t>
      </w:r>
      <w:r w:rsidR="00F47968" w:rsidRPr="00DA21F6">
        <w:rPr>
          <w:rFonts w:ascii="Century Gothic" w:hAnsi="Century Gothic"/>
          <w:i/>
          <w:szCs w:val="22"/>
          <w:lang w:val="es-ES_tradnl"/>
        </w:rPr>
        <w:t>c.;</w:t>
      </w:r>
    </w:p>
    <w:p w14:paraId="59BC1C08" w14:textId="77777777" w:rsidR="005C726D" w:rsidRPr="00DA21F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Cs w:val="22"/>
          <w:lang w:val="es-ES_tradnl"/>
        </w:rPr>
      </w:pPr>
      <w:r w:rsidRPr="00DA21F6">
        <w:rPr>
          <w:rStyle w:val="hps"/>
          <w:rFonts w:ascii="Century Gothic" w:hAnsi="Century Gothic"/>
          <w:i/>
          <w:szCs w:val="22"/>
          <w:lang w:val="es-ES_tradnl"/>
        </w:rPr>
        <w:t>f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) </w:t>
      </w:r>
      <w:r w:rsidR="00471AD2" w:rsidRPr="00DA21F6">
        <w:rPr>
          <w:rFonts w:ascii="Century Gothic" w:hAnsi="Century Gothic"/>
          <w:i/>
          <w:szCs w:val="22"/>
          <w:lang w:val="es-ES_tradnl"/>
        </w:rPr>
        <w:t xml:space="preserve">Declaración por escrito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 que la empresa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no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está incluida en la Lista 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Consolidada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1267/1989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="00053E38" w:rsidRPr="00DA21F6">
        <w:rPr>
          <w:rStyle w:val="hps"/>
          <w:rFonts w:ascii="Century Gothic" w:hAnsi="Century Gothic"/>
          <w:i/>
          <w:szCs w:val="22"/>
          <w:lang w:val="es-ES_tradnl"/>
        </w:rPr>
        <w:t>del Con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sejo de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Seguridad de la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s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>Naciones Unidas,</w:t>
      </w:r>
      <w:r w:rsidR="00D7537D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o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lastRenderedPageBreak/>
        <w:t>en la lista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la División de Adquisicione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de las Naciones Unidas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71AD2" w:rsidRPr="00DA21F6">
        <w:rPr>
          <w:rFonts w:ascii="Century Gothic" w:hAnsi="Century Gothic"/>
          <w:i/>
          <w:szCs w:val="22"/>
          <w:lang w:val="es-ES_tradnl"/>
        </w:rPr>
        <w:t>o en cualquier otra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lista</w:t>
      </w:r>
      <w:r w:rsidRPr="00DA21F6">
        <w:rPr>
          <w:rFonts w:ascii="Century Gothic" w:hAnsi="Century Gothic"/>
          <w:i/>
          <w:szCs w:val="22"/>
          <w:lang w:val="es-ES_tradnl"/>
        </w:rPr>
        <w:t xml:space="preserve"> </w:t>
      </w:r>
      <w:r w:rsidR="0049012C" w:rsidRPr="00DA21F6">
        <w:rPr>
          <w:rFonts w:ascii="Century Gothic" w:hAnsi="Century Gothic"/>
          <w:i/>
          <w:szCs w:val="22"/>
          <w:lang w:val="es-ES_tradnl"/>
        </w:rPr>
        <w:t>de proveedores inelegibles</w:t>
      </w:r>
      <w:r w:rsidR="00471AD2" w:rsidRPr="00DA21F6">
        <w:rPr>
          <w:rStyle w:val="hps"/>
          <w:rFonts w:ascii="Century Gothic" w:hAnsi="Century Gothic"/>
          <w:i/>
          <w:szCs w:val="22"/>
          <w:lang w:val="es-ES_tradnl"/>
        </w:rPr>
        <w:t xml:space="preserve"> de las Naciones Unidas</w:t>
      </w:r>
      <w:r w:rsidRPr="00DA21F6">
        <w:rPr>
          <w:rStyle w:val="hps"/>
          <w:rFonts w:ascii="Century Gothic" w:hAnsi="Century Gothic"/>
          <w:i/>
          <w:szCs w:val="22"/>
          <w:lang w:val="es-ES_tradnl"/>
        </w:rPr>
        <w:t>.</w:t>
      </w:r>
    </w:p>
    <w:p w14:paraId="59BC1C09" w14:textId="77777777" w:rsidR="00F47968" w:rsidRPr="00DA21F6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entury Gothic" w:hAnsi="Century Gothic"/>
          <w:i/>
          <w:szCs w:val="22"/>
          <w:lang w:val="es-ES_tradnl"/>
        </w:rPr>
      </w:pPr>
    </w:p>
    <w:p w14:paraId="59BC1C0A" w14:textId="77777777" w:rsidR="00990EA2" w:rsidRPr="00DA21F6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0B" w14:textId="77777777" w:rsidR="00BD3609" w:rsidRPr="00DA21F6" w:rsidRDefault="005B5553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la</w:t>
      </w:r>
      <w:r w:rsidR="005E5912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realización de los servicios</w:t>
      </w:r>
    </w:p>
    <w:p w14:paraId="59BC1C0C" w14:textId="77777777" w:rsidR="00BD3609" w:rsidRPr="00DA21F6" w:rsidRDefault="00BD3609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B42CD3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DA21F6" w:rsidRDefault="00F83245" w:rsidP="00B62D71">
            <w:pPr>
              <w:rPr>
                <w:rFonts w:ascii="Century Gothic" w:hAnsi="Century Gothic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DA21F6" w:rsidRDefault="00053E38" w:rsidP="009456DC">
            <w:pPr>
              <w:rPr>
                <w:rFonts w:ascii="Century Gothic" w:hAnsi="Century Gothic"/>
                <w:i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, y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proporcionar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á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informe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a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l </w:t>
            </w:r>
            <w:r w:rsidR="00B206B4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c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on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DA21F6" w:rsidRDefault="00C63D10" w:rsidP="005E5912">
            <w:pPr>
              <w:pStyle w:val="Textoindependiente2"/>
              <w:spacing w:after="0" w:line="240" w:lineRule="auto"/>
              <w:rPr>
                <w:rFonts w:ascii="Century Gothic" w:hAnsi="Century Gothic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DA21F6" w:rsidRDefault="00F83245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2" w14:textId="77777777" w:rsidR="005E5912" w:rsidRPr="00DA21F6" w:rsidRDefault="00140ADB" w:rsidP="00713DB5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>Calif</w:t>
      </w:r>
      <w:r w:rsidR="00AB0CF8" w:rsidRPr="00DA21F6">
        <w:rPr>
          <w:rFonts w:ascii="Century Gothic" w:hAnsi="Century Gothic" w:cs="Calibri"/>
          <w:b/>
          <w:sz w:val="22"/>
          <w:szCs w:val="22"/>
          <w:lang w:val="es-ES_tradnl"/>
        </w:rPr>
        <w:t>icación</w:t>
      </w:r>
      <w:r w:rsidR="00722663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l personal clave</w:t>
      </w:r>
    </w:p>
    <w:p w14:paraId="59BC1C13" w14:textId="77777777" w:rsidR="005E5912" w:rsidRPr="00DA21F6" w:rsidRDefault="005E5912" w:rsidP="005E5912">
      <w:pPr>
        <w:pStyle w:val="Textoindependiente2"/>
        <w:spacing w:after="0" w:line="240" w:lineRule="auto"/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4" w14:textId="77777777" w:rsidR="005E5912" w:rsidRPr="00DA21F6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sz w:val="22"/>
          <w:szCs w:val="22"/>
          <w:lang w:val="es-ES_tradnl"/>
        </w:rPr>
      </w:pPr>
    </w:p>
    <w:p w14:paraId="59BC1C15" w14:textId="77777777" w:rsidR="00644127" w:rsidRPr="00DA21F6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Cuando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así lo estable</w:t>
      </w: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zca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DA21F6">
        <w:rPr>
          <w:rFonts w:ascii="Century Gothic" w:hAnsi="Century Gothic" w:cs="Calibri"/>
          <w:i/>
          <w:sz w:val="22"/>
          <w:szCs w:val="22"/>
          <w:lang w:val="es-ES_tradnl"/>
        </w:rPr>
        <w:t>SdP</w:t>
      </w:r>
      <w:proofErr w:type="spellEnd"/>
      <w:r w:rsidR="005E5912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, </w:t>
      </w:r>
      <w:r w:rsidR="00053E38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 w:cs="Calibri"/>
          <w:i/>
          <w:sz w:val="22"/>
          <w:szCs w:val="22"/>
          <w:lang w:val="es-ES_tradnl"/>
        </w:rPr>
        <w:t>Proveedor de Servicios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facilitará</w:t>
      </w:r>
      <w:r w:rsidR="00644127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:</w:t>
      </w:r>
    </w:p>
    <w:p w14:paraId="59BC1C16" w14:textId="77777777" w:rsidR="00644127" w:rsidRPr="00DA21F6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</w:p>
    <w:p w14:paraId="59BC1C17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los n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ombres y </w:t>
      </w:r>
      <w:r w:rsidR="00140ADB" w:rsidRPr="00DA21F6">
        <w:rPr>
          <w:rFonts w:ascii="Century Gothic" w:hAnsi="Century Gothic" w:cs="Calibri"/>
          <w:i/>
          <w:sz w:val="22"/>
          <w:szCs w:val="22"/>
          <w:lang w:val="es-ES_tradnl"/>
        </w:rPr>
        <w:t>calif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DA21F6">
        <w:rPr>
          <w:rFonts w:ascii="Century Gothic" w:hAnsi="Century Gothic" w:cs="Calibri"/>
          <w:i/>
          <w:sz w:val="22"/>
          <w:szCs w:val="22"/>
          <w:lang w:val="es-ES_tradnl"/>
        </w:rPr>
        <w:t>participe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en la provisión de </w:t>
      </w:r>
      <w:r w:rsidR="00D7537D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los 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e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n los casos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SdP</w:t>
      </w:r>
      <w:proofErr w:type="spellEnd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,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calif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icaciones indicadas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;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y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la c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manifestando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toda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del Con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trato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DA21F6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B" w14:textId="77777777" w:rsidR="004056ED" w:rsidRPr="00DA21F6" w:rsidRDefault="004056ED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C" w14:textId="77777777" w:rsidR="00F83245" w:rsidRPr="00DA21F6" w:rsidRDefault="00381D6E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Desglose de costo</w:t>
      </w:r>
      <w:r w:rsidR="00D7537D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s</w:t>
      </w: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por </w:t>
      </w:r>
      <w:r w:rsidR="0049012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entregable</w:t>
      </w:r>
      <w:r w:rsidR="00F83245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*</w:t>
      </w:r>
    </w:p>
    <w:p w14:paraId="59BC1C1D" w14:textId="77777777" w:rsidR="00F83245" w:rsidRPr="00DA21F6" w:rsidRDefault="00F83245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410"/>
        <w:gridCol w:w="2823"/>
        <w:gridCol w:w="1511"/>
      </w:tblGrid>
      <w:tr w:rsidR="00F83245" w:rsidRPr="00B42CD3" w14:paraId="59BC1C24" w14:textId="77777777" w:rsidTr="003039BD">
        <w:tc>
          <w:tcPr>
            <w:tcW w:w="958" w:type="dxa"/>
          </w:tcPr>
          <w:p w14:paraId="59BC1C1E" w14:textId="77777777" w:rsidR="00F83245" w:rsidRPr="00DA21F6" w:rsidRDefault="00F83245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0" w:type="dxa"/>
          </w:tcPr>
          <w:p w14:paraId="59BC1C1F" w14:textId="77777777" w:rsidR="00F83245" w:rsidRPr="00DA21F6" w:rsidRDefault="0049012C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Entregables</w:t>
            </w:r>
          </w:p>
          <w:p w14:paraId="59BC1C20" w14:textId="77777777" w:rsidR="00F83245" w:rsidRPr="00DA21F6" w:rsidRDefault="00F83245" w:rsidP="00D13BE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[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indíquense </w:t>
            </w:r>
            <w:r w:rsidR="00D13BE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en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 los términos utilizados en la </w:t>
            </w:r>
            <w:proofErr w:type="spellStart"/>
            <w:r w:rsidR="0006199E"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SdP</w:t>
            </w:r>
            <w:proofErr w:type="spellEnd"/>
            <w:r w:rsidRPr="00DA21F6">
              <w:rPr>
                <w:rFonts w:ascii="Century Gothic" w:eastAsia="Calibri" w:hAnsi="Century Gothic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823" w:type="dxa"/>
          </w:tcPr>
          <w:p w14:paraId="59BC1C21" w14:textId="77777777" w:rsidR="00F83245" w:rsidRPr="00DA21F6" w:rsidRDefault="00381D6E" w:rsidP="00D13BE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Porcentaje del precio tot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11" w:type="dxa"/>
          </w:tcPr>
          <w:p w14:paraId="59BC1C22" w14:textId="77777777" w:rsidR="00F83245" w:rsidRPr="00DA21F6" w:rsidRDefault="00381D6E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Precio</w:t>
            </w:r>
          </w:p>
          <w:p w14:paraId="59BC1C23" w14:textId="77777777" w:rsidR="00F83245" w:rsidRPr="00DA21F6" w:rsidRDefault="00F83245" w:rsidP="00D13BEE">
            <w:pPr>
              <w:jc w:val="center"/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  <w:t>(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  <w:t xml:space="preserve">Suma </w:t>
            </w:r>
            <w:r w:rsidR="00D13BEE" w:rsidRPr="00DA21F6"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  <w:t>global</w:t>
            </w:r>
            <w:r w:rsidR="00381D6E" w:rsidRPr="00DA21F6"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  <w:t>, todo incluido</w:t>
            </w:r>
            <w:r w:rsidRPr="00DA21F6">
              <w:rPr>
                <w:rFonts w:ascii="Century Gothic" w:eastAsia="Calibri" w:hAnsi="Century Gothic" w:cs="Calibri"/>
                <w:b/>
                <w:i/>
                <w:snapToGrid w:val="0"/>
                <w:sz w:val="22"/>
                <w:szCs w:val="22"/>
                <w:lang w:val="es-ES_tradnl"/>
              </w:rPr>
              <w:t>)</w:t>
            </w:r>
          </w:p>
        </w:tc>
      </w:tr>
      <w:tr w:rsidR="00F83245" w:rsidRPr="00DA21F6" w14:paraId="59BC1C29" w14:textId="77777777" w:rsidTr="003039BD">
        <w:tc>
          <w:tcPr>
            <w:tcW w:w="958" w:type="dxa"/>
          </w:tcPr>
          <w:p w14:paraId="59BC1C2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410" w:type="dxa"/>
          </w:tcPr>
          <w:p w14:paraId="59BC1C26" w14:textId="4077BEEB" w:rsidR="00F83245" w:rsidRPr="00DA21F6" w:rsidRDefault="003039BD" w:rsidP="0049012C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1:</w:t>
            </w:r>
          </w:p>
        </w:tc>
        <w:tc>
          <w:tcPr>
            <w:tcW w:w="2823" w:type="dxa"/>
          </w:tcPr>
          <w:p w14:paraId="59BC1C27" w14:textId="521EAB9A" w:rsidR="00F83245" w:rsidRPr="00DA21F6" w:rsidRDefault="00770E8D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</w:t>
            </w:r>
            <w:r w:rsidR="00D60E5B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0</w:t>
            </w:r>
            <w:r w:rsidR="00A838C3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511" w:type="dxa"/>
          </w:tcPr>
          <w:p w14:paraId="59BC1C2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2E" w14:textId="77777777" w:rsidTr="003039BD">
        <w:tc>
          <w:tcPr>
            <w:tcW w:w="958" w:type="dxa"/>
          </w:tcPr>
          <w:p w14:paraId="59BC1C2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410" w:type="dxa"/>
          </w:tcPr>
          <w:p w14:paraId="59BC1C2B" w14:textId="57C621C2" w:rsidR="00F83245" w:rsidRPr="00DA21F6" w:rsidRDefault="003039BD" w:rsidP="0049012C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2:</w:t>
            </w:r>
          </w:p>
        </w:tc>
        <w:tc>
          <w:tcPr>
            <w:tcW w:w="2823" w:type="dxa"/>
          </w:tcPr>
          <w:p w14:paraId="59BC1C2C" w14:textId="04498883" w:rsidR="00F83245" w:rsidRPr="00DA21F6" w:rsidRDefault="00D60E5B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11" w:type="dxa"/>
          </w:tcPr>
          <w:p w14:paraId="59BC1C2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33" w14:textId="77777777" w:rsidTr="003039BD">
        <w:tc>
          <w:tcPr>
            <w:tcW w:w="958" w:type="dxa"/>
          </w:tcPr>
          <w:p w14:paraId="59BC1C2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410" w:type="dxa"/>
          </w:tcPr>
          <w:p w14:paraId="59BC1C30" w14:textId="04E65BF8" w:rsidR="00F83245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3:</w:t>
            </w:r>
          </w:p>
        </w:tc>
        <w:tc>
          <w:tcPr>
            <w:tcW w:w="2823" w:type="dxa"/>
          </w:tcPr>
          <w:p w14:paraId="59BC1C31" w14:textId="29D03300" w:rsidR="00F83245" w:rsidRPr="00DA21F6" w:rsidRDefault="00D60E5B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11" w:type="dxa"/>
          </w:tcPr>
          <w:p w14:paraId="59BC1C3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38" w14:textId="77777777" w:rsidTr="003039BD">
        <w:tc>
          <w:tcPr>
            <w:tcW w:w="958" w:type="dxa"/>
          </w:tcPr>
          <w:p w14:paraId="59BC1C34" w14:textId="03F5E90F" w:rsidR="00F83245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410" w:type="dxa"/>
          </w:tcPr>
          <w:p w14:paraId="59BC1C35" w14:textId="31DE116E" w:rsidR="00F83245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4:</w:t>
            </w:r>
          </w:p>
        </w:tc>
        <w:tc>
          <w:tcPr>
            <w:tcW w:w="2823" w:type="dxa"/>
          </w:tcPr>
          <w:p w14:paraId="59BC1C36" w14:textId="365DB06E" w:rsidR="00F83245" w:rsidRPr="00DA21F6" w:rsidRDefault="00AE6F0B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11" w:type="dxa"/>
          </w:tcPr>
          <w:p w14:paraId="59BC1C3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3039BD" w:rsidRPr="00DA21F6" w14:paraId="50FADA7E" w14:textId="77777777" w:rsidTr="003039BD">
        <w:tc>
          <w:tcPr>
            <w:tcW w:w="958" w:type="dxa"/>
          </w:tcPr>
          <w:p w14:paraId="7E6C5ED9" w14:textId="0BFA9B9A" w:rsidR="003039BD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3410" w:type="dxa"/>
          </w:tcPr>
          <w:p w14:paraId="1E7F9B74" w14:textId="14015632" w:rsidR="003039BD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5:</w:t>
            </w:r>
          </w:p>
        </w:tc>
        <w:tc>
          <w:tcPr>
            <w:tcW w:w="2823" w:type="dxa"/>
          </w:tcPr>
          <w:p w14:paraId="207B64EB" w14:textId="00BE33CF" w:rsidR="003039BD" w:rsidRPr="00DA21F6" w:rsidRDefault="00AE6F0B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11" w:type="dxa"/>
          </w:tcPr>
          <w:p w14:paraId="38DB528E" w14:textId="77777777" w:rsidR="003039BD" w:rsidRPr="00DA21F6" w:rsidRDefault="003039BD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821FD5" w:rsidRPr="00DA21F6" w14:paraId="5B40E043" w14:textId="77777777" w:rsidTr="003039BD">
        <w:tc>
          <w:tcPr>
            <w:tcW w:w="958" w:type="dxa"/>
          </w:tcPr>
          <w:p w14:paraId="1A27FDA6" w14:textId="69D51B5A" w:rsidR="00821FD5" w:rsidRDefault="00821FD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3410" w:type="dxa"/>
          </w:tcPr>
          <w:p w14:paraId="0B3A9C1B" w14:textId="69367937" w:rsidR="00821FD5" w:rsidRDefault="00821FD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roducto 6:</w:t>
            </w:r>
          </w:p>
        </w:tc>
        <w:tc>
          <w:tcPr>
            <w:tcW w:w="2823" w:type="dxa"/>
          </w:tcPr>
          <w:p w14:paraId="62836045" w14:textId="6543AC6B" w:rsidR="00821FD5" w:rsidRDefault="00AE6F0B" w:rsidP="00A838C3">
            <w:pPr>
              <w:jc w:val="center"/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0%</w:t>
            </w:r>
          </w:p>
        </w:tc>
        <w:tc>
          <w:tcPr>
            <w:tcW w:w="1511" w:type="dxa"/>
          </w:tcPr>
          <w:p w14:paraId="65111433" w14:textId="77777777" w:rsidR="00821FD5" w:rsidRPr="00DA21F6" w:rsidRDefault="00821FD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3039BD" w:rsidRPr="00DA21F6" w14:paraId="615AE40F" w14:textId="77777777" w:rsidTr="003039BD">
        <w:tc>
          <w:tcPr>
            <w:tcW w:w="958" w:type="dxa"/>
          </w:tcPr>
          <w:p w14:paraId="429CE37F" w14:textId="77777777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0" w:type="dxa"/>
          </w:tcPr>
          <w:p w14:paraId="17D0632B" w14:textId="58A79B66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23" w:type="dxa"/>
          </w:tcPr>
          <w:p w14:paraId="30792EE8" w14:textId="31018407" w:rsidR="003039BD" w:rsidRPr="00A838C3" w:rsidRDefault="003039BD" w:rsidP="003039BD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A838C3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11" w:type="dxa"/>
          </w:tcPr>
          <w:p w14:paraId="34093C4B" w14:textId="77777777" w:rsidR="003039BD" w:rsidRPr="00DA21F6" w:rsidRDefault="003039BD" w:rsidP="003039BD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39" w14:textId="77777777" w:rsidR="00BA157E" w:rsidRPr="00DA21F6" w:rsidRDefault="00F83245" w:rsidP="00BA157E">
      <w:pPr>
        <w:tabs>
          <w:tab w:val="left" w:pos="540"/>
        </w:tabs>
        <w:ind w:left="540"/>
        <w:rPr>
          <w:rFonts w:ascii="Century Gothic" w:hAnsi="Century Gothic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*</w:t>
      </w:r>
      <w:r w:rsidR="00D13BEE"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DA21F6">
        <w:rPr>
          <w:rFonts w:ascii="Century Gothic" w:hAnsi="Century Gothic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59BC1C3A" w14:textId="7095E783" w:rsidR="00F83245" w:rsidRDefault="00F83245" w:rsidP="00F83245">
      <w:pPr>
        <w:pStyle w:val="ColorfulList-Accent11"/>
        <w:widowControl/>
        <w:overflowPunct/>
        <w:adjustRightInd/>
        <w:ind w:left="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3B" w14:textId="0B3073B5" w:rsidR="00F83245" w:rsidRPr="00DA21F6" w:rsidRDefault="00BA157E" w:rsidP="00713DB5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567" w:hanging="142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Desglose de costo</w:t>
      </w:r>
      <w:r w:rsidR="00D13BEE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s</w:t>
      </w: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por componente</w:t>
      </w:r>
      <w:r w:rsidR="000971E0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E3576D">
        <w:rPr>
          <w:rFonts w:ascii="Century Gothic" w:hAnsi="Century Gothic" w:cs="Calibri"/>
          <w:b/>
          <w:i/>
          <w:snapToGrid w:val="0"/>
          <w:szCs w:val="22"/>
          <w:lang w:val="es-ES_tradnl"/>
        </w:rPr>
        <w:t>(</w:t>
      </w:r>
      <w:r w:rsidRPr="00E3576D">
        <w:rPr>
          <w:rFonts w:ascii="Century Gothic" w:hAnsi="Century Gothic" w:cs="Calibri"/>
          <w:b/>
          <w:i/>
          <w:snapToGrid w:val="0"/>
          <w:color w:val="FF0000"/>
          <w:szCs w:val="22"/>
          <w:lang w:val="es-ES_tradnl"/>
        </w:rPr>
        <w:t>se trata aquí de un simple ejemplo</w:t>
      </w:r>
      <w:r w:rsidR="00E3576D" w:rsidRPr="00E3576D">
        <w:rPr>
          <w:rFonts w:ascii="Century Gothic" w:hAnsi="Century Gothic" w:cs="Calibri"/>
          <w:b/>
          <w:i/>
          <w:snapToGrid w:val="0"/>
          <w:color w:val="FF0000"/>
          <w:szCs w:val="22"/>
          <w:lang w:val="es-ES_tradnl"/>
        </w:rPr>
        <w:t>, detallarlo conforme ítems incluidos en su oferta</w:t>
      </w:r>
      <w:r w:rsidR="00E3576D">
        <w:rPr>
          <w:rFonts w:ascii="Century Gothic" w:hAnsi="Century Gothic" w:cs="Calibri"/>
          <w:b/>
          <w:i/>
          <w:snapToGrid w:val="0"/>
          <w:szCs w:val="22"/>
          <w:lang w:val="es-ES_tradnl"/>
        </w:rPr>
        <w:t>)</w:t>
      </w:r>
      <w:r w:rsidR="00F83245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:</w:t>
      </w:r>
      <w:r w:rsidR="000971E0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1779"/>
        <w:gridCol w:w="1570"/>
        <w:gridCol w:w="1185"/>
        <w:gridCol w:w="1284"/>
      </w:tblGrid>
      <w:tr w:rsidR="00F83245" w:rsidRPr="00DA21F6" w14:paraId="59BC1C41" w14:textId="77777777" w:rsidTr="00BD3609">
        <w:tc>
          <w:tcPr>
            <w:tcW w:w="3510" w:type="dxa"/>
          </w:tcPr>
          <w:p w14:paraId="59BC1C3C" w14:textId="77777777" w:rsidR="00F83245" w:rsidRPr="00DA21F6" w:rsidRDefault="00BA157E" w:rsidP="00BA157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59BC1C3D" w14:textId="77777777" w:rsidR="00F83245" w:rsidRPr="00DA21F6" w:rsidRDefault="00BA157E" w:rsidP="00BA157E">
            <w:pPr>
              <w:ind w:right="-108"/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Remuneración por unidad de tiempo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71" w:type="dxa"/>
          </w:tcPr>
          <w:p w14:paraId="59BC1C3E" w14:textId="77777777" w:rsidR="00F83245" w:rsidRPr="00DA21F6" w:rsidRDefault="00BA157E" w:rsidP="00BA157E">
            <w:pPr>
              <w:ind w:right="-108"/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9BC1C3F" w14:textId="77777777" w:rsidR="00F83245" w:rsidRPr="00DA21F6" w:rsidRDefault="00BA157E" w:rsidP="00BA157E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59BC1C40" w14:textId="77777777" w:rsidR="00F83245" w:rsidRPr="00DA21F6" w:rsidRDefault="00BA157E" w:rsidP="00BD3609">
            <w:pPr>
              <w:jc w:val="center"/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Tasa tot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83245" w:rsidRPr="00DA21F6" w14:paraId="59BC1C47" w14:textId="77777777" w:rsidTr="00BD3609">
        <w:tc>
          <w:tcPr>
            <w:tcW w:w="3510" w:type="dxa"/>
          </w:tcPr>
          <w:p w14:paraId="59BC1C42" w14:textId="77777777" w:rsidR="00F83245" w:rsidRPr="00DA21F6" w:rsidRDefault="00A2675C" w:rsidP="00BA157E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59BC1C4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4D" w14:textId="77777777" w:rsidTr="00BD3609">
        <w:tc>
          <w:tcPr>
            <w:tcW w:w="3510" w:type="dxa"/>
          </w:tcPr>
          <w:p w14:paraId="59BC1C48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9BC1C4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53" w14:textId="77777777" w:rsidTr="00BD3609">
        <w:tc>
          <w:tcPr>
            <w:tcW w:w="3510" w:type="dxa"/>
          </w:tcPr>
          <w:p w14:paraId="59BC1C4E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4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59" w14:textId="77777777" w:rsidTr="00BD3609">
        <w:tc>
          <w:tcPr>
            <w:tcW w:w="3510" w:type="dxa"/>
          </w:tcPr>
          <w:p w14:paraId="59BC1C54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5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B42CD3" w14:paraId="59BC1C5F" w14:textId="77777777" w:rsidTr="00BD3609">
        <w:tc>
          <w:tcPr>
            <w:tcW w:w="3510" w:type="dxa"/>
          </w:tcPr>
          <w:p w14:paraId="59BC1C5A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59BC1C5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65" w14:textId="77777777" w:rsidTr="00BD3609">
        <w:tc>
          <w:tcPr>
            <w:tcW w:w="3510" w:type="dxa"/>
          </w:tcPr>
          <w:p w14:paraId="59BC1C60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6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6B" w14:textId="77777777" w:rsidTr="00BD3609">
        <w:tc>
          <w:tcPr>
            <w:tcW w:w="3510" w:type="dxa"/>
          </w:tcPr>
          <w:p w14:paraId="59BC1C66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59BC1C6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1" w14:textId="77777777" w:rsidTr="00BD3609">
        <w:tc>
          <w:tcPr>
            <w:tcW w:w="3510" w:type="dxa"/>
          </w:tcPr>
          <w:p w14:paraId="59BC1C6C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59BC1C6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7" w14:textId="77777777" w:rsidTr="00BD3609">
        <w:tc>
          <w:tcPr>
            <w:tcW w:w="3510" w:type="dxa"/>
          </w:tcPr>
          <w:p w14:paraId="59BC1C72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7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7D" w14:textId="77777777" w:rsidTr="00145907">
        <w:trPr>
          <w:trHeight w:val="57"/>
        </w:trPr>
        <w:tc>
          <w:tcPr>
            <w:tcW w:w="3510" w:type="dxa"/>
          </w:tcPr>
          <w:p w14:paraId="59BC1C78" w14:textId="77777777" w:rsidR="00F83245" w:rsidRPr="00DA21F6" w:rsidRDefault="000971E0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b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7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3" w14:textId="77777777" w:rsidTr="00BD3609">
        <w:trPr>
          <w:trHeight w:val="251"/>
        </w:trPr>
        <w:tc>
          <w:tcPr>
            <w:tcW w:w="3510" w:type="dxa"/>
          </w:tcPr>
          <w:p w14:paraId="59BC1C7E" w14:textId="77777777" w:rsidR="00F83245" w:rsidRPr="00DA21F6" w:rsidRDefault="00F83245" w:rsidP="00145907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59BC1C7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9" w14:textId="77777777" w:rsidTr="00BD3609">
        <w:trPr>
          <w:trHeight w:val="251"/>
        </w:trPr>
        <w:tc>
          <w:tcPr>
            <w:tcW w:w="3510" w:type="dxa"/>
          </w:tcPr>
          <w:p w14:paraId="59BC1C84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1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59BC1C8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8F" w14:textId="77777777" w:rsidTr="00BD3609">
        <w:trPr>
          <w:trHeight w:val="251"/>
        </w:trPr>
        <w:tc>
          <w:tcPr>
            <w:tcW w:w="3510" w:type="dxa"/>
          </w:tcPr>
          <w:p w14:paraId="59BC1C8A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2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59BC1C8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95" w14:textId="77777777" w:rsidTr="00BD3609">
        <w:trPr>
          <w:trHeight w:val="251"/>
        </w:trPr>
        <w:tc>
          <w:tcPr>
            <w:tcW w:w="3510" w:type="dxa"/>
          </w:tcPr>
          <w:p w14:paraId="59BC1C90" w14:textId="77777777" w:rsidR="00F83245" w:rsidRPr="00DA21F6" w:rsidRDefault="000971E0" w:rsidP="00145907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3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9BC1C91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2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9B" w14:textId="77777777" w:rsidTr="00BD3609">
        <w:trPr>
          <w:trHeight w:val="251"/>
        </w:trPr>
        <w:tc>
          <w:tcPr>
            <w:tcW w:w="3510" w:type="dxa"/>
          </w:tcPr>
          <w:p w14:paraId="59BC1C96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4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59BC1C97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8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1" w14:textId="77777777" w:rsidTr="00BD3609">
        <w:trPr>
          <w:trHeight w:val="251"/>
        </w:trPr>
        <w:tc>
          <w:tcPr>
            <w:tcW w:w="3510" w:type="dxa"/>
          </w:tcPr>
          <w:p w14:paraId="59BC1C9C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5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59BC1C9D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E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F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0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7" w14:textId="77777777" w:rsidTr="00BD3609">
        <w:trPr>
          <w:trHeight w:val="251"/>
        </w:trPr>
        <w:tc>
          <w:tcPr>
            <w:tcW w:w="3510" w:type="dxa"/>
          </w:tcPr>
          <w:p w14:paraId="59BC1CA2" w14:textId="77777777" w:rsidR="00F83245" w:rsidRPr="00DA21F6" w:rsidRDefault="000971E0" w:rsidP="004A293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6.</w:t>
            </w:r>
            <w:r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DA21F6"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9BC1CA3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4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5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6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DA21F6" w14:paraId="59BC1CAD" w14:textId="77777777" w:rsidTr="00BD3609">
        <w:trPr>
          <w:trHeight w:val="251"/>
        </w:trPr>
        <w:tc>
          <w:tcPr>
            <w:tcW w:w="3510" w:type="dxa"/>
          </w:tcPr>
          <w:p w14:paraId="59BC1CA8" w14:textId="77777777" w:rsidR="00F83245" w:rsidRPr="00DA21F6" w:rsidRDefault="00F83245" w:rsidP="004A2931">
            <w:pPr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DA21F6">
              <w:rPr>
                <w:rFonts w:ascii="Century Gothic" w:eastAsia="Calibri" w:hAnsi="Century Gothic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59BC1CA9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A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B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C" w14:textId="77777777" w:rsidR="00F83245" w:rsidRPr="00DA21F6" w:rsidRDefault="00F83245" w:rsidP="00B62D71">
            <w:pPr>
              <w:rPr>
                <w:rFonts w:ascii="Century Gothic" w:eastAsia="Calibri" w:hAnsi="Century Gothic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AE" w14:textId="77777777" w:rsidR="00F41417" w:rsidRPr="00DA21F6" w:rsidRDefault="00F41417" w:rsidP="006D6297">
      <w:pPr>
        <w:rPr>
          <w:rFonts w:ascii="Century Gothic" w:hAnsi="Century Gothic"/>
          <w:sz w:val="22"/>
          <w:szCs w:val="22"/>
          <w:lang w:val="es-ES_tradnl"/>
        </w:rPr>
      </w:pPr>
    </w:p>
    <w:p w14:paraId="59BC1CAF" w14:textId="77777777" w:rsidR="00686142" w:rsidRPr="00DA21F6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Nombre y firma de la persona autorizada </w:t>
      </w:r>
      <w:r w:rsidR="00D13BEE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por </w:t>
      </w:r>
      <w:r w:rsidR="00053E38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/>
          <w:i/>
          <w:sz w:val="22"/>
          <w:szCs w:val="22"/>
          <w:lang w:val="es-ES_tradnl"/>
        </w:rPr>
        <w:t>Proveedor de Servicios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0" w14:textId="77777777" w:rsidR="00686142" w:rsidRPr="00DA21F6" w:rsidRDefault="00692451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EC20E4" w:rsidRPr="00DA21F6">
        <w:rPr>
          <w:rFonts w:ascii="Century Gothic" w:hAnsi="Century Gothic"/>
          <w:i/>
          <w:sz w:val="22"/>
          <w:szCs w:val="22"/>
          <w:lang w:val="es-ES_tradnl"/>
        </w:rPr>
        <w:t>Cargo</w:t>
      </w:r>
      <w:r w:rsidR="00686142"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1" w14:textId="77777777" w:rsidR="00686142" w:rsidRPr="00DA21F6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>Fecha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2" w14:textId="77777777" w:rsidR="00BB13AA" w:rsidRPr="00DA21F6" w:rsidRDefault="00BB13AA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3" w14:textId="77777777" w:rsidR="000E4019" w:rsidRPr="00DA21F6" w:rsidRDefault="000E4019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4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5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6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7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8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9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A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B" w14:textId="77777777" w:rsidR="00D13BEE" w:rsidRPr="00DA21F6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9BC1CBC" w14:textId="697AE791" w:rsidR="00D13BEE" w:rsidRDefault="00D13BEE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2B129911" w14:textId="0386F087" w:rsidR="00B42CD3" w:rsidRDefault="00B42CD3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6AC62C3A" w14:textId="4F9BAE52" w:rsidR="00B42CD3" w:rsidRDefault="00B42CD3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227B665E" w14:textId="7312F12C" w:rsidR="00B42CD3" w:rsidRDefault="00B42CD3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064598F1" w14:textId="77777777" w:rsidR="00B42CD3" w:rsidRPr="00B42CD3" w:rsidRDefault="00B42CD3" w:rsidP="00B42CD3">
      <w:pPr>
        <w:ind w:left="786"/>
        <w:jc w:val="center"/>
        <w:rPr>
          <w:rFonts w:ascii="Calibri" w:hAnsi="Calibri"/>
          <w:sz w:val="24"/>
          <w:lang w:val="es-ES_tradnl"/>
        </w:rPr>
      </w:pPr>
      <w:r w:rsidRPr="00B42CD3">
        <w:rPr>
          <w:rFonts w:ascii="Calibri" w:hAnsi="Calibri"/>
          <w:sz w:val="24"/>
          <w:lang w:val="es-ES_tradnl"/>
        </w:rPr>
        <w:t>MODELO DE DECLARACIÓN JURADA 1</w:t>
      </w:r>
    </w:p>
    <w:p w14:paraId="37090DBF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</w:p>
    <w:p w14:paraId="71613B11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</w:p>
    <w:p w14:paraId="3A23DD7B" w14:textId="77777777" w:rsidR="00B42CD3" w:rsidRPr="00B42CD3" w:rsidRDefault="00B42CD3" w:rsidP="00B42CD3">
      <w:pPr>
        <w:ind w:left="786"/>
        <w:jc w:val="right"/>
        <w:rPr>
          <w:rFonts w:ascii="Calibri" w:hAnsi="Calibri"/>
          <w:sz w:val="24"/>
          <w:lang w:val="es-ES_tradnl"/>
        </w:rPr>
      </w:pPr>
      <w:proofErr w:type="spellStart"/>
      <w:r w:rsidRPr="00B42CD3">
        <w:rPr>
          <w:rFonts w:ascii="Calibri" w:hAnsi="Calibri"/>
          <w:sz w:val="24"/>
          <w:lang w:val="es-ES_tradnl"/>
        </w:rPr>
        <w:t>Asunción,___de</w:t>
      </w:r>
      <w:proofErr w:type="spellEnd"/>
      <w:r w:rsidRPr="00B42CD3">
        <w:rPr>
          <w:rFonts w:ascii="Calibri" w:hAnsi="Calibri"/>
          <w:sz w:val="24"/>
          <w:lang w:val="es-ES_tradnl"/>
        </w:rPr>
        <w:t xml:space="preserve"> ________________de 2019</w:t>
      </w:r>
    </w:p>
    <w:p w14:paraId="0CF49D84" w14:textId="09C88478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  <w:r w:rsidRPr="00B42CD3">
        <w:rPr>
          <w:rFonts w:ascii="Calibri" w:hAnsi="Calibri"/>
          <w:sz w:val="24"/>
          <w:lang w:val="es-ES_tradnl"/>
        </w:rPr>
        <w:t>Señor</w:t>
      </w:r>
      <w:r>
        <w:rPr>
          <w:rFonts w:ascii="Calibri" w:hAnsi="Calibri"/>
          <w:sz w:val="24"/>
          <w:lang w:val="es-ES_tradnl"/>
        </w:rPr>
        <w:t>es</w:t>
      </w:r>
      <w:r w:rsidRPr="00B42CD3">
        <w:rPr>
          <w:rFonts w:ascii="Calibri" w:hAnsi="Calibri"/>
          <w:sz w:val="24"/>
          <w:lang w:val="es-ES_tradnl"/>
        </w:rPr>
        <w:t>:</w:t>
      </w:r>
    </w:p>
    <w:p w14:paraId="1F4B7EA9" w14:textId="3CB69F3D" w:rsidR="00B42CD3" w:rsidRPr="00B42CD3" w:rsidRDefault="00B42CD3" w:rsidP="00B42CD3">
      <w:pPr>
        <w:ind w:left="786"/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 xml:space="preserve">UNIDAD DE </w:t>
      </w:r>
      <w:r w:rsidR="00FE5372">
        <w:rPr>
          <w:rFonts w:ascii="Calibri" w:hAnsi="Calibri"/>
          <w:b/>
          <w:sz w:val="24"/>
          <w:lang w:val="es-ES_tradnl"/>
        </w:rPr>
        <w:t>ADQUISICIONES</w:t>
      </w:r>
    </w:p>
    <w:p w14:paraId="2E46EB98" w14:textId="4951B106" w:rsidR="00B42CD3" w:rsidRPr="00B42CD3" w:rsidRDefault="00FE5372" w:rsidP="00B42CD3">
      <w:pPr>
        <w:ind w:left="786"/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PROGRAMA DE LAS NACIONES UNIDAS PARA EL DESARROLLO</w:t>
      </w:r>
    </w:p>
    <w:p w14:paraId="71C8E3A8" w14:textId="7389BAAB" w:rsidR="00B42CD3" w:rsidRPr="00B42CD3" w:rsidRDefault="00FE5372" w:rsidP="00B42CD3">
      <w:pPr>
        <w:ind w:left="786"/>
        <w:jc w:val="both"/>
        <w:rPr>
          <w:rFonts w:ascii="Calibri" w:hAnsi="Calibri"/>
          <w:sz w:val="24"/>
          <w:lang w:val="es-ES_tradnl"/>
        </w:rPr>
      </w:pPr>
      <w:r>
        <w:rPr>
          <w:rFonts w:ascii="Calibri" w:hAnsi="Calibri"/>
          <w:sz w:val="24"/>
          <w:lang w:val="es-ES_tradnl"/>
        </w:rPr>
        <w:t>Presente</w:t>
      </w:r>
    </w:p>
    <w:p w14:paraId="42D2A223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</w:p>
    <w:p w14:paraId="25A2E72B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  <w:r w:rsidRPr="00B42CD3">
        <w:rPr>
          <w:rFonts w:ascii="Calibri" w:hAnsi="Calibri"/>
          <w:sz w:val="24"/>
          <w:lang w:val="es-ES_tradnl"/>
        </w:rPr>
        <w:t>De nuestra mayor consideración:</w:t>
      </w:r>
    </w:p>
    <w:p w14:paraId="758B16EA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ES_tradnl"/>
        </w:rPr>
      </w:pPr>
    </w:p>
    <w:p w14:paraId="73FAF4FB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MX"/>
        </w:rPr>
      </w:pPr>
      <w:r w:rsidRPr="00B42CD3">
        <w:rPr>
          <w:rFonts w:ascii="Calibri" w:hAnsi="Calibri"/>
          <w:sz w:val="24"/>
          <w:lang w:val="es-ES_tradnl"/>
        </w:rPr>
        <w:t xml:space="preserve">Por la presente confirmamos en carácter de </w:t>
      </w:r>
      <w:r w:rsidRPr="00B42CD3">
        <w:rPr>
          <w:rFonts w:ascii="Calibri" w:hAnsi="Calibri"/>
          <w:sz w:val="24"/>
          <w:lang w:val="es-MX"/>
        </w:rPr>
        <w:t>Declaración Jurada de nuestra firma__________________________ con RUC_______________ no está incluida en la Lista 1267/1989 del Consejo de Seguridad de la ONU, o en la lista de la División de Adquisiciones de la ONU o en cualquier otra lista suspensiva de la ONU.</w:t>
      </w:r>
    </w:p>
    <w:p w14:paraId="7D9549A0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MX"/>
        </w:rPr>
      </w:pPr>
    </w:p>
    <w:p w14:paraId="6336767C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MX"/>
        </w:rPr>
      </w:pPr>
      <w:r w:rsidRPr="00B42CD3">
        <w:rPr>
          <w:rFonts w:ascii="Calibri" w:hAnsi="Calibri"/>
          <w:sz w:val="24"/>
          <w:lang w:val="es-MX"/>
        </w:rPr>
        <w:t>Aprovechamos la ocasión para saludarlos muy atentamente.</w:t>
      </w:r>
    </w:p>
    <w:p w14:paraId="3B6C5A86" w14:textId="77777777" w:rsidR="00B42CD3" w:rsidRPr="00B42CD3" w:rsidRDefault="00B42CD3" w:rsidP="00B42CD3">
      <w:pPr>
        <w:ind w:left="786"/>
        <w:jc w:val="both"/>
        <w:rPr>
          <w:rFonts w:ascii="Calibri" w:hAnsi="Calibri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B42CD3" w:rsidRPr="00B42CD3" w14:paraId="3B495698" w14:textId="77777777" w:rsidTr="00EA7634">
        <w:tc>
          <w:tcPr>
            <w:tcW w:w="3227" w:type="dxa"/>
            <w:shd w:val="clear" w:color="auto" w:fill="auto"/>
          </w:tcPr>
          <w:p w14:paraId="46D99A99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250CCA35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76B618EF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B42CD3">
              <w:rPr>
                <w:rFonts w:ascii="Calibri" w:hAnsi="Calibri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E7862E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47136834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4E917665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3D77E2EC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B42CD3" w:rsidRPr="00B42CD3" w14:paraId="4378A90F" w14:textId="77777777" w:rsidTr="00EA763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78BDD6A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B42CD3">
              <w:rPr>
                <w:rFonts w:ascii="Calibri" w:hAnsi="Calibri"/>
                <w:sz w:val="22"/>
                <w:szCs w:val="22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B9D6F8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B42CD3" w:rsidRPr="00B42CD3" w14:paraId="4410B9F3" w14:textId="77777777" w:rsidTr="00EA763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6FA6A70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B42CD3">
              <w:rPr>
                <w:rFonts w:ascii="Calibri" w:hAnsi="Calibri"/>
                <w:sz w:val="22"/>
                <w:szCs w:val="22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FD1F0D3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B42CD3" w:rsidRPr="00B42CD3" w14:paraId="7671F54D" w14:textId="77777777" w:rsidTr="00EA7634">
        <w:trPr>
          <w:trHeight w:val="567"/>
        </w:trPr>
        <w:tc>
          <w:tcPr>
            <w:tcW w:w="3227" w:type="dxa"/>
            <w:shd w:val="clear" w:color="auto" w:fill="auto"/>
          </w:tcPr>
          <w:p w14:paraId="50BA7D50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B42CD3">
              <w:rPr>
                <w:rFonts w:ascii="Calibri" w:hAnsi="Calibri"/>
                <w:sz w:val="22"/>
                <w:szCs w:val="22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1D663E55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B42CD3" w:rsidRPr="00B42CD3" w14:paraId="51B2C08A" w14:textId="77777777" w:rsidTr="00EA763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CDC948B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B42CD3">
              <w:rPr>
                <w:rFonts w:ascii="Calibri" w:hAnsi="Calibri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053B5EDC" w14:textId="77777777" w:rsidR="00B42CD3" w:rsidRPr="00B42CD3" w:rsidRDefault="00B42CD3" w:rsidP="00B42CD3">
            <w:pPr>
              <w:tabs>
                <w:tab w:val="center" w:pos="4419"/>
                <w:tab w:val="center" w:pos="4680"/>
                <w:tab w:val="right" w:pos="8838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</w:tbl>
    <w:p w14:paraId="519144D3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4D0A328F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1B4284F9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61F402F2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6921EA7C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552D7874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6CFE8D0F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  <w:bookmarkStart w:id="0" w:name="_GoBack"/>
      <w:bookmarkEnd w:id="0"/>
    </w:p>
    <w:p w14:paraId="7C766C83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662DC55D" w14:textId="77777777" w:rsidR="00B42CD3" w:rsidRPr="00B42CD3" w:rsidRDefault="00B42CD3" w:rsidP="00B42CD3">
      <w:pPr>
        <w:suppressAutoHyphens/>
        <w:spacing w:line="281" w:lineRule="atLeast"/>
        <w:jc w:val="center"/>
        <w:rPr>
          <w:rFonts w:ascii="Calibri" w:hAnsi="Calibri"/>
          <w:sz w:val="24"/>
          <w:szCs w:val="24"/>
          <w:lang w:val="es-MX"/>
        </w:rPr>
      </w:pPr>
    </w:p>
    <w:p w14:paraId="38BB1AB3" w14:textId="77777777" w:rsidR="00B42CD3" w:rsidRPr="00DA21F6" w:rsidRDefault="00B42CD3" w:rsidP="00BB13AA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3C1734EB" w14:textId="77777777" w:rsidR="0046719D" w:rsidRDefault="0046719D" w:rsidP="000E4019">
      <w:pPr>
        <w:pStyle w:val="Ttulo8"/>
        <w:jc w:val="right"/>
        <w:rPr>
          <w:rFonts w:ascii="Century Gothic" w:hAnsi="Century Gothic"/>
          <w:b/>
          <w:i w:val="0"/>
          <w:sz w:val="22"/>
          <w:szCs w:val="22"/>
          <w:lang w:val="es-ES_tradnl"/>
        </w:rPr>
      </w:pPr>
    </w:p>
    <w:sectPr w:rsidR="0046719D" w:rsidSect="00566CA6">
      <w:headerReference w:type="default" r:id="rId12"/>
      <w:footerReference w:type="even" r:id="rId13"/>
      <w:footerReference w:type="default" r:id="rId14"/>
      <w:pgSz w:w="12240" w:h="15840" w:code="1"/>
      <w:pgMar w:top="170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0ED5" w14:textId="77777777" w:rsidR="00CB270A" w:rsidRDefault="00CB270A">
      <w:r>
        <w:separator/>
      </w:r>
    </w:p>
  </w:endnote>
  <w:endnote w:type="continuationSeparator" w:id="0">
    <w:p w14:paraId="282F65AA" w14:textId="77777777" w:rsidR="00CB270A" w:rsidRDefault="00C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7F" w14:textId="77777777" w:rsidR="00C33F57" w:rsidRDefault="00C33F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C33F57" w:rsidRDefault="00C33F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81" w14:textId="66E5B225" w:rsidR="00C33F57" w:rsidRDefault="00C33F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A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BC1D82" w14:textId="77777777" w:rsidR="00C33F57" w:rsidRDefault="00C33F57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C21D" w14:textId="77777777" w:rsidR="00CB270A" w:rsidRDefault="00CB270A">
      <w:r>
        <w:separator/>
      </w:r>
    </w:p>
  </w:footnote>
  <w:footnote w:type="continuationSeparator" w:id="0">
    <w:p w14:paraId="79FB2C13" w14:textId="77777777" w:rsidR="00CB270A" w:rsidRDefault="00CB270A">
      <w:r>
        <w:continuationSeparator/>
      </w:r>
    </w:p>
  </w:footnote>
  <w:footnote w:id="1">
    <w:p w14:paraId="59BC1D8B" w14:textId="77777777" w:rsidR="00C33F57" w:rsidRPr="00DD66DA" w:rsidRDefault="00C33F57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C33F57" w:rsidRPr="00635261" w:rsidRDefault="00C33F57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67EE" w14:textId="77777777" w:rsidR="00DA21F6" w:rsidRPr="00485E06" w:rsidRDefault="00DA21F6" w:rsidP="00DA21F6">
    <w:pPr>
      <w:pStyle w:val="Encabezado"/>
      <w:rPr>
        <w:rFonts w:ascii="Century Gothic" w:hAnsi="Century Gothic"/>
        <w:b/>
        <w:i/>
        <w:lang w:val="es-ES"/>
      </w:rPr>
    </w:pPr>
    <w:r w:rsidRPr="00485E06">
      <w:rPr>
        <w:rFonts w:ascii="Century Gothic" w:hAnsi="Century Gothic"/>
        <w:b/>
        <w:i/>
        <w:noProof/>
      </w:rPr>
      <w:drawing>
        <wp:anchor distT="0" distB="0" distL="0" distR="0" simplePos="0" relativeHeight="251659264" behindDoc="1" locked="0" layoutInCell="1" allowOverlap="1" wp14:anchorId="2D06F4EC" wp14:editId="7EEEC4F1">
          <wp:simplePos x="0" y="0"/>
          <wp:positionH relativeFrom="page">
            <wp:posOffset>6479540</wp:posOffset>
          </wp:positionH>
          <wp:positionV relativeFrom="page">
            <wp:posOffset>200025</wp:posOffset>
          </wp:positionV>
          <wp:extent cx="379044" cy="83502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044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5E06">
      <w:rPr>
        <w:rFonts w:ascii="Century Gothic" w:hAnsi="Century Gothic"/>
        <w:b/>
        <w:i/>
        <w:lang w:val="es-ES"/>
      </w:rPr>
      <w:t>PROGRAMA DE LAS NACIONES UNIDAS PARA EL DESARROLLO</w:t>
    </w:r>
  </w:p>
  <w:p w14:paraId="0B921A54" w14:textId="77777777" w:rsidR="00DA21F6" w:rsidRPr="00DA21F6" w:rsidRDefault="00DA21F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EE"/>
    <w:multiLevelType w:val="multilevel"/>
    <w:tmpl w:val="BDE0C376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A41A3"/>
    <w:multiLevelType w:val="multilevel"/>
    <w:tmpl w:val="81EE2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137DC8"/>
    <w:multiLevelType w:val="multilevel"/>
    <w:tmpl w:val="8670D92C"/>
    <w:lvl w:ilvl="0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213AE8"/>
    <w:multiLevelType w:val="multilevel"/>
    <w:tmpl w:val="0FFA4EAA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3A23A6"/>
    <w:multiLevelType w:val="multilevel"/>
    <w:tmpl w:val="909C451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16BB"/>
    <w:multiLevelType w:val="multilevel"/>
    <w:tmpl w:val="8C1CA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950190"/>
    <w:multiLevelType w:val="multilevel"/>
    <w:tmpl w:val="61A09296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84546A"/>
    <w:multiLevelType w:val="multilevel"/>
    <w:tmpl w:val="3E326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8B3022"/>
    <w:multiLevelType w:val="multilevel"/>
    <w:tmpl w:val="7D7ECDF2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)"/>
      <w:lvlJc w:val="left"/>
      <w:pPr>
        <w:ind w:left="2651" w:hanging="360"/>
      </w:p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780DF2"/>
    <w:multiLevelType w:val="multilevel"/>
    <w:tmpl w:val="49A48ECE"/>
    <w:lvl w:ilvl="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8709A3"/>
    <w:multiLevelType w:val="multilevel"/>
    <w:tmpl w:val="AB22B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8C5474"/>
    <w:multiLevelType w:val="multilevel"/>
    <w:tmpl w:val="7DD010F8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3D6D49"/>
    <w:multiLevelType w:val="multilevel"/>
    <w:tmpl w:val="C9CC20A4"/>
    <w:lvl w:ilvl="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F57E8F"/>
    <w:multiLevelType w:val="multilevel"/>
    <w:tmpl w:val="2280FF4E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831A6"/>
    <w:multiLevelType w:val="hybridMultilevel"/>
    <w:tmpl w:val="F64ED6E2"/>
    <w:lvl w:ilvl="0" w:tplc="5690404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2BAA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BA1C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F06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8F3F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8CEDE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EBA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65D2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39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31643"/>
    <w:multiLevelType w:val="multilevel"/>
    <w:tmpl w:val="95BA6B9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C62734"/>
    <w:multiLevelType w:val="multilevel"/>
    <w:tmpl w:val="60365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8629A3"/>
    <w:multiLevelType w:val="multilevel"/>
    <w:tmpl w:val="0462A0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5144C4"/>
    <w:multiLevelType w:val="multilevel"/>
    <w:tmpl w:val="C18CB5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6B844A9"/>
    <w:multiLevelType w:val="hybridMultilevel"/>
    <w:tmpl w:val="B19A17F2"/>
    <w:lvl w:ilvl="0" w:tplc="DDB60FA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4CAF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601A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376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8E0B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C083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A341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9DC8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4AE4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86CED"/>
    <w:multiLevelType w:val="multilevel"/>
    <w:tmpl w:val="26E22D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766EE"/>
    <w:multiLevelType w:val="hybridMultilevel"/>
    <w:tmpl w:val="34DEA7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55AE"/>
    <w:multiLevelType w:val="multilevel"/>
    <w:tmpl w:val="8E502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550103"/>
    <w:multiLevelType w:val="multilevel"/>
    <w:tmpl w:val="0B06396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6B09"/>
    <w:multiLevelType w:val="multilevel"/>
    <w:tmpl w:val="0B844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A72F4"/>
    <w:multiLevelType w:val="multilevel"/>
    <w:tmpl w:val="89AC3024"/>
    <w:lvl w:ilvl="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7"/>
  </w:num>
  <w:num w:numId="5">
    <w:abstractNumId w:val="30"/>
  </w:num>
  <w:num w:numId="6">
    <w:abstractNumId w:val="6"/>
  </w:num>
  <w:num w:numId="7">
    <w:abstractNumId w:val="3"/>
  </w:num>
  <w:num w:numId="8">
    <w:abstractNumId w:val="16"/>
  </w:num>
  <w:num w:numId="9">
    <w:abstractNumId w:val="21"/>
  </w:num>
  <w:num w:numId="10">
    <w:abstractNumId w:val="15"/>
  </w:num>
  <w:num w:numId="11">
    <w:abstractNumId w:val="2"/>
  </w:num>
  <w:num w:numId="12">
    <w:abstractNumId w:val="1"/>
  </w:num>
  <w:num w:numId="13">
    <w:abstractNumId w:val="22"/>
  </w:num>
  <w:num w:numId="14">
    <w:abstractNumId w:val="32"/>
  </w:num>
  <w:num w:numId="15">
    <w:abstractNumId w:val="8"/>
  </w:num>
  <w:num w:numId="16">
    <w:abstractNumId w:val="24"/>
  </w:num>
  <w:num w:numId="17">
    <w:abstractNumId w:val="20"/>
  </w:num>
  <w:num w:numId="18">
    <w:abstractNumId w:val="11"/>
  </w:num>
  <w:num w:numId="19">
    <w:abstractNumId w:val="4"/>
  </w:num>
  <w:num w:numId="20">
    <w:abstractNumId w:val="7"/>
  </w:num>
  <w:num w:numId="21">
    <w:abstractNumId w:val="0"/>
  </w:num>
  <w:num w:numId="22">
    <w:abstractNumId w:val="12"/>
  </w:num>
  <w:num w:numId="23">
    <w:abstractNumId w:val="10"/>
  </w:num>
  <w:num w:numId="24">
    <w:abstractNumId w:val="25"/>
  </w:num>
  <w:num w:numId="25">
    <w:abstractNumId w:val="28"/>
  </w:num>
  <w:num w:numId="26">
    <w:abstractNumId w:val="13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23"/>
  </w:num>
  <w:num w:numId="32">
    <w:abstractNumId w:val="9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0C08"/>
    <w:rsid w:val="000258AF"/>
    <w:rsid w:val="000262C0"/>
    <w:rsid w:val="0002794E"/>
    <w:rsid w:val="00031840"/>
    <w:rsid w:val="00032378"/>
    <w:rsid w:val="00040E3E"/>
    <w:rsid w:val="0004353B"/>
    <w:rsid w:val="00043A9A"/>
    <w:rsid w:val="000449CE"/>
    <w:rsid w:val="0004791C"/>
    <w:rsid w:val="000524F7"/>
    <w:rsid w:val="00053E38"/>
    <w:rsid w:val="000555BC"/>
    <w:rsid w:val="00060444"/>
    <w:rsid w:val="00060F9E"/>
    <w:rsid w:val="0006199E"/>
    <w:rsid w:val="00061CE4"/>
    <w:rsid w:val="00063E98"/>
    <w:rsid w:val="00065EEE"/>
    <w:rsid w:val="0006696B"/>
    <w:rsid w:val="00070684"/>
    <w:rsid w:val="000713C5"/>
    <w:rsid w:val="00071A14"/>
    <w:rsid w:val="000727CF"/>
    <w:rsid w:val="00073B8E"/>
    <w:rsid w:val="0007423A"/>
    <w:rsid w:val="0007480D"/>
    <w:rsid w:val="00074C9B"/>
    <w:rsid w:val="00076EE1"/>
    <w:rsid w:val="0007797E"/>
    <w:rsid w:val="00094800"/>
    <w:rsid w:val="000954D9"/>
    <w:rsid w:val="00096949"/>
    <w:rsid w:val="00096B73"/>
    <w:rsid w:val="000971E0"/>
    <w:rsid w:val="000A49F1"/>
    <w:rsid w:val="000A7C11"/>
    <w:rsid w:val="000B1E95"/>
    <w:rsid w:val="000B1EFA"/>
    <w:rsid w:val="000B373B"/>
    <w:rsid w:val="000B585E"/>
    <w:rsid w:val="000C0775"/>
    <w:rsid w:val="000D063B"/>
    <w:rsid w:val="000D15E6"/>
    <w:rsid w:val="000D414E"/>
    <w:rsid w:val="000D7956"/>
    <w:rsid w:val="000E4019"/>
    <w:rsid w:val="000E4D2B"/>
    <w:rsid w:val="000F053E"/>
    <w:rsid w:val="000F2AB3"/>
    <w:rsid w:val="000F32BE"/>
    <w:rsid w:val="00101814"/>
    <w:rsid w:val="00102ABA"/>
    <w:rsid w:val="00105E94"/>
    <w:rsid w:val="00115287"/>
    <w:rsid w:val="00126192"/>
    <w:rsid w:val="001325BA"/>
    <w:rsid w:val="001335FA"/>
    <w:rsid w:val="001370D6"/>
    <w:rsid w:val="00140ADB"/>
    <w:rsid w:val="001425B4"/>
    <w:rsid w:val="00144912"/>
    <w:rsid w:val="00145907"/>
    <w:rsid w:val="00150C13"/>
    <w:rsid w:val="001542CF"/>
    <w:rsid w:val="00154BDE"/>
    <w:rsid w:val="0016135C"/>
    <w:rsid w:val="00163CAD"/>
    <w:rsid w:val="00165692"/>
    <w:rsid w:val="00166971"/>
    <w:rsid w:val="00166BA4"/>
    <w:rsid w:val="001677B8"/>
    <w:rsid w:val="00183891"/>
    <w:rsid w:val="00186CBF"/>
    <w:rsid w:val="0019062E"/>
    <w:rsid w:val="0019567C"/>
    <w:rsid w:val="001971AA"/>
    <w:rsid w:val="00197CC7"/>
    <w:rsid w:val="00197D07"/>
    <w:rsid w:val="001A0102"/>
    <w:rsid w:val="001A184C"/>
    <w:rsid w:val="001A1C38"/>
    <w:rsid w:val="001A4545"/>
    <w:rsid w:val="001A4EB3"/>
    <w:rsid w:val="001A58B4"/>
    <w:rsid w:val="001B17EF"/>
    <w:rsid w:val="001C3807"/>
    <w:rsid w:val="001C55EF"/>
    <w:rsid w:val="001C6CE2"/>
    <w:rsid w:val="001D02C6"/>
    <w:rsid w:val="001E0590"/>
    <w:rsid w:val="001E11F0"/>
    <w:rsid w:val="001E75F6"/>
    <w:rsid w:val="001E7875"/>
    <w:rsid w:val="001E7E98"/>
    <w:rsid w:val="001F31B5"/>
    <w:rsid w:val="001F45B5"/>
    <w:rsid w:val="001F4995"/>
    <w:rsid w:val="00203214"/>
    <w:rsid w:val="00203CC1"/>
    <w:rsid w:val="00206B22"/>
    <w:rsid w:val="0021021E"/>
    <w:rsid w:val="0021187D"/>
    <w:rsid w:val="002122FC"/>
    <w:rsid w:val="00212C20"/>
    <w:rsid w:val="00214355"/>
    <w:rsid w:val="00216788"/>
    <w:rsid w:val="00222AEF"/>
    <w:rsid w:val="00224B93"/>
    <w:rsid w:val="0023129A"/>
    <w:rsid w:val="00232BD8"/>
    <w:rsid w:val="002375A4"/>
    <w:rsid w:val="00237611"/>
    <w:rsid w:val="00243E36"/>
    <w:rsid w:val="00245452"/>
    <w:rsid w:val="00252331"/>
    <w:rsid w:val="00262445"/>
    <w:rsid w:val="002637BD"/>
    <w:rsid w:val="00264E2F"/>
    <w:rsid w:val="00265D58"/>
    <w:rsid w:val="00265E9B"/>
    <w:rsid w:val="002702E5"/>
    <w:rsid w:val="00270B9F"/>
    <w:rsid w:val="002726B1"/>
    <w:rsid w:val="00285BE0"/>
    <w:rsid w:val="00287221"/>
    <w:rsid w:val="00293F22"/>
    <w:rsid w:val="00295F4C"/>
    <w:rsid w:val="00296B95"/>
    <w:rsid w:val="002A0D8F"/>
    <w:rsid w:val="002A1FF4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D0A95"/>
    <w:rsid w:val="002D345A"/>
    <w:rsid w:val="002D4431"/>
    <w:rsid w:val="002D532F"/>
    <w:rsid w:val="002E13CE"/>
    <w:rsid w:val="002E3173"/>
    <w:rsid w:val="002E3F79"/>
    <w:rsid w:val="002E7108"/>
    <w:rsid w:val="002F0B9B"/>
    <w:rsid w:val="002F11E6"/>
    <w:rsid w:val="002F581E"/>
    <w:rsid w:val="002F7345"/>
    <w:rsid w:val="00301B30"/>
    <w:rsid w:val="003039BD"/>
    <w:rsid w:val="0030443A"/>
    <w:rsid w:val="00307F3E"/>
    <w:rsid w:val="003113FB"/>
    <w:rsid w:val="0031175A"/>
    <w:rsid w:val="003129C6"/>
    <w:rsid w:val="003162F1"/>
    <w:rsid w:val="00321832"/>
    <w:rsid w:val="00322489"/>
    <w:rsid w:val="00324260"/>
    <w:rsid w:val="00325AB8"/>
    <w:rsid w:val="00332F20"/>
    <w:rsid w:val="0033342A"/>
    <w:rsid w:val="003338DE"/>
    <w:rsid w:val="003370A8"/>
    <w:rsid w:val="00342833"/>
    <w:rsid w:val="00344D34"/>
    <w:rsid w:val="00344ECD"/>
    <w:rsid w:val="00346384"/>
    <w:rsid w:val="00351566"/>
    <w:rsid w:val="00362E7F"/>
    <w:rsid w:val="003657B9"/>
    <w:rsid w:val="00370AC5"/>
    <w:rsid w:val="00374DE6"/>
    <w:rsid w:val="00381AA0"/>
    <w:rsid w:val="00381D6E"/>
    <w:rsid w:val="00383983"/>
    <w:rsid w:val="003847D2"/>
    <w:rsid w:val="003854D7"/>
    <w:rsid w:val="00386EC7"/>
    <w:rsid w:val="00393380"/>
    <w:rsid w:val="003939B5"/>
    <w:rsid w:val="0039461D"/>
    <w:rsid w:val="00397037"/>
    <w:rsid w:val="0039760F"/>
    <w:rsid w:val="003A1018"/>
    <w:rsid w:val="003A1253"/>
    <w:rsid w:val="003A167E"/>
    <w:rsid w:val="003A355A"/>
    <w:rsid w:val="003A4F81"/>
    <w:rsid w:val="003A5D8C"/>
    <w:rsid w:val="003B0929"/>
    <w:rsid w:val="003B4433"/>
    <w:rsid w:val="003B48D9"/>
    <w:rsid w:val="003B6F99"/>
    <w:rsid w:val="003B7495"/>
    <w:rsid w:val="003B74AA"/>
    <w:rsid w:val="003C24AE"/>
    <w:rsid w:val="003C361E"/>
    <w:rsid w:val="003C429B"/>
    <w:rsid w:val="003D08FE"/>
    <w:rsid w:val="003D44BB"/>
    <w:rsid w:val="003D7B03"/>
    <w:rsid w:val="003E0176"/>
    <w:rsid w:val="003E55F5"/>
    <w:rsid w:val="003E622E"/>
    <w:rsid w:val="003E651B"/>
    <w:rsid w:val="003E7654"/>
    <w:rsid w:val="003F2224"/>
    <w:rsid w:val="003F4FA6"/>
    <w:rsid w:val="003F537B"/>
    <w:rsid w:val="003F6007"/>
    <w:rsid w:val="003F6145"/>
    <w:rsid w:val="003F62E0"/>
    <w:rsid w:val="003F7873"/>
    <w:rsid w:val="00401184"/>
    <w:rsid w:val="004056ED"/>
    <w:rsid w:val="00406A02"/>
    <w:rsid w:val="00414D53"/>
    <w:rsid w:val="00415797"/>
    <w:rsid w:val="004165A5"/>
    <w:rsid w:val="0042367A"/>
    <w:rsid w:val="00425637"/>
    <w:rsid w:val="00430F40"/>
    <w:rsid w:val="00431C95"/>
    <w:rsid w:val="00434349"/>
    <w:rsid w:val="00436E0E"/>
    <w:rsid w:val="00437CF9"/>
    <w:rsid w:val="004448D3"/>
    <w:rsid w:val="0044683B"/>
    <w:rsid w:val="00450F73"/>
    <w:rsid w:val="00451575"/>
    <w:rsid w:val="00452646"/>
    <w:rsid w:val="00453167"/>
    <w:rsid w:val="00453914"/>
    <w:rsid w:val="004549B5"/>
    <w:rsid w:val="00456B7D"/>
    <w:rsid w:val="0046341C"/>
    <w:rsid w:val="0046463F"/>
    <w:rsid w:val="00465BD3"/>
    <w:rsid w:val="0046719D"/>
    <w:rsid w:val="004671F1"/>
    <w:rsid w:val="00471AD2"/>
    <w:rsid w:val="00472A63"/>
    <w:rsid w:val="004778D3"/>
    <w:rsid w:val="00477CB8"/>
    <w:rsid w:val="00482DA3"/>
    <w:rsid w:val="00484388"/>
    <w:rsid w:val="0048753B"/>
    <w:rsid w:val="0048759D"/>
    <w:rsid w:val="0049012C"/>
    <w:rsid w:val="004930FA"/>
    <w:rsid w:val="00495004"/>
    <w:rsid w:val="004952F2"/>
    <w:rsid w:val="004956CA"/>
    <w:rsid w:val="00497ECD"/>
    <w:rsid w:val="004A0210"/>
    <w:rsid w:val="004A1CE8"/>
    <w:rsid w:val="004A2931"/>
    <w:rsid w:val="004A30F8"/>
    <w:rsid w:val="004A45F7"/>
    <w:rsid w:val="004A4833"/>
    <w:rsid w:val="004A48C9"/>
    <w:rsid w:val="004A4F25"/>
    <w:rsid w:val="004A5A0F"/>
    <w:rsid w:val="004A7BC4"/>
    <w:rsid w:val="004B0E72"/>
    <w:rsid w:val="004B2B40"/>
    <w:rsid w:val="004B6EA3"/>
    <w:rsid w:val="004B6F4E"/>
    <w:rsid w:val="004B738F"/>
    <w:rsid w:val="004C02B6"/>
    <w:rsid w:val="004C4151"/>
    <w:rsid w:val="004C51A7"/>
    <w:rsid w:val="004D0510"/>
    <w:rsid w:val="004D09EE"/>
    <w:rsid w:val="004D149C"/>
    <w:rsid w:val="004D22F4"/>
    <w:rsid w:val="004D2699"/>
    <w:rsid w:val="004D4AD1"/>
    <w:rsid w:val="004D4D98"/>
    <w:rsid w:val="004E207F"/>
    <w:rsid w:val="004E300F"/>
    <w:rsid w:val="004E71B5"/>
    <w:rsid w:val="004F337F"/>
    <w:rsid w:val="004F4C18"/>
    <w:rsid w:val="004F51F4"/>
    <w:rsid w:val="004F65F2"/>
    <w:rsid w:val="005004A7"/>
    <w:rsid w:val="005028A2"/>
    <w:rsid w:val="005032B4"/>
    <w:rsid w:val="00507DA9"/>
    <w:rsid w:val="0051173B"/>
    <w:rsid w:val="00511C1C"/>
    <w:rsid w:val="00513ED3"/>
    <w:rsid w:val="00516D4E"/>
    <w:rsid w:val="00520967"/>
    <w:rsid w:val="00525E27"/>
    <w:rsid w:val="00526DA5"/>
    <w:rsid w:val="00526DD1"/>
    <w:rsid w:val="00531501"/>
    <w:rsid w:val="005327EB"/>
    <w:rsid w:val="00535130"/>
    <w:rsid w:val="00535884"/>
    <w:rsid w:val="00540B3F"/>
    <w:rsid w:val="005416E8"/>
    <w:rsid w:val="00546822"/>
    <w:rsid w:val="00547B38"/>
    <w:rsid w:val="00547FC3"/>
    <w:rsid w:val="0056093B"/>
    <w:rsid w:val="00561714"/>
    <w:rsid w:val="00561EE9"/>
    <w:rsid w:val="00562EA1"/>
    <w:rsid w:val="00564091"/>
    <w:rsid w:val="00566CA6"/>
    <w:rsid w:val="00566E36"/>
    <w:rsid w:val="005726D3"/>
    <w:rsid w:val="005773B8"/>
    <w:rsid w:val="005775A1"/>
    <w:rsid w:val="00581FCC"/>
    <w:rsid w:val="00583871"/>
    <w:rsid w:val="005840AB"/>
    <w:rsid w:val="00584805"/>
    <w:rsid w:val="005904A8"/>
    <w:rsid w:val="0059268D"/>
    <w:rsid w:val="0059658C"/>
    <w:rsid w:val="00597B4F"/>
    <w:rsid w:val="005A4C20"/>
    <w:rsid w:val="005A50DB"/>
    <w:rsid w:val="005A5E1D"/>
    <w:rsid w:val="005B2494"/>
    <w:rsid w:val="005B2C12"/>
    <w:rsid w:val="005B4DA5"/>
    <w:rsid w:val="005B522D"/>
    <w:rsid w:val="005B5553"/>
    <w:rsid w:val="005B5FFC"/>
    <w:rsid w:val="005C11C0"/>
    <w:rsid w:val="005C57BB"/>
    <w:rsid w:val="005C59BE"/>
    <w:rsid w:val="005C5A92"/>
    <w:rsid w:val="005C726D"/>
    <w:rsid w:val="005D04B9"/>
    <w:rsid w:val="005D34DB"/>
    <w:rsid w:val="005D38DF"/>
    <w:rsid w:val="005E25BD"/>
    <w:rsid w:val="005E3895"/>
    <w:rsid w:val="005E5401"/>
    <w:rsid w:val="005E55C4"/>
    <w:rsid w:val="005E5912"/>
    <w:rsid w:val="005F25FD"/>
    <w:rsid w:val="005F5517"/>
    <w:rsid w:val="005F7E3D"/>
    <w:rsid w:val="006050D0"/>
    <w:rsid w:val="006061F3"/>
    <w:rsid w:val="00606EE6"/>
    <w:rsid w:val="0061217E"/>
    <w:rsid w:val="00612EF8"/>
    <w:rsid w:val="00614E4C"/>
    <w:rsid w:val="00615E8B"/>
    <w:rsid w:val="00617706"/>
    <w:rsid w:val="0062173C"/>
    <w:rsid w:val="00624A34"/>
    <w:rsid w:val="006251EA"/>
    <w:rsid w:val="0062551E"/>
    <w:rsid w:val="006266E6"/>
    <w:rsid w:val="00635261"/>
    <w:rsid w:val="006366F5"/>
    <w:rsid w:val="00643FCB"/>
    <w:rsid w:val="00644127"/>
    <w:rsid w:val="00646B07"/>
    <w:rsid w:val="00646C77"/>
    <w:rsid w:val="00655650"/>
    <w:rsid w:val="00656C80"/>
    <w:rsid w:val="006605BA"/>
    <w:rsid w:val="006606DA"/>
    <w:rsid w:val="00663F5D"/>
    <w:rsid w:val="00672547"/>
    <w:rsid w:val="00672BEE"/>
    <w:rsid w:val="00672F8D"/>
    <w:rsid w:val="00680DD1"/>
    <w:rsid w:val="0068180B"/>
    <w:rsid w:val="006827E7"/>
    <w:rsid w:val="00686142"/>
    <w:rsid w:val="0069002B"/>
    <w:rsid w:val="006906BC"/>
    <w:rsid w:val="0069134D"/>
    <w:rsid w:val="00692451"/>
    <w:rsid w:val="00694BBD"/>
    <w:rsid w:val="006A0C08"/>
    <w:rsid w:val="006A0C6E"/>
    <w:rsid w:val="006A2829"/>
    <w:rsid w:val="006A3010"/>
    <w:rsid w:val="006A4B36"/>
    <w:rsid w:val="006A5FF0"/>
    <w:rsid w:val="006B11F3"/>
    <w:rsid w:val="006B25DD"/>
    <w:rsid w:val="006B2A62"/>
    <w:rsid w:val="006B6A09"/>
    <w:rsid w:val="006C0BCE"/>
    <w:rsid w:val="006C112E"/>
    <w:rsid w:val="006C1245"/>
    <w:rsid w:val="006C1333"/>
    <w:rsid w:val="006C312F"/>
    <w:rsid w:val="006C7531"/>
    <w:rsid w:val="006C7584"/>
    <w:rsid w:val="006D087C"/>
    <w:rsid w:val="006D53C7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6F6D94"/>
    <w:rsid w:val="00705AF3"/>
    <w:rsid w:val="00705FAF"/>
    <w:rsid w:val="007068E9"/>
    <w:rsid w:val="007104C0"/>
    <w:rsid w:val="00710864"/>
    <w:rsid w:val="00713DB5"/>
    <w:rsid w:val="007147E8"/>
    <w:rsid w:val="00715C71"/>
    <w:rsid w:val="00720619"/>
    <w:rsid w:val="00720C18"/>
    <w:rsid w:val="00722663"/>
    <w:rsid w:val="00724E5E"/>
    <w:rsid w:val="00725816"/>
    <w:rsid w:val="00727587"/>
    <w:rsid w:val="00730092"/>
    <w:rsid w:val="007304AB"/>
    <w:rsid w:val="00735B64"/>
    <w:rsid w:val="00735CAE"/>
    <w:rsid w:val="0073615F"/>
    <w:rsid w:val="0074788D"/>
    <w:rsid w:val="007525E5"/>
    <w:rsid w:val="0075480F"/>
    <w:rsid w:val="00763ACC"/>
    <w:rsid w:val="00763AE8"/>
    <w:rsid w:val="007641F1"/>
    <w:rsid w:val="00770E8D"/>
    <w:rsid w:val="007733B5"/>
    <w:rsid w:val="00773D02"/>
    <w:rsid w:val="00776738"/>
    <w:rsid w:val="007773B7"/>
    <w:rsid w:val="00780BCC"/>
    <w:rsid w:val="00784C84"/>
    <w:rsid w:val="00785B9B"/>
    <w:rsid w:val="007876CD"/>
    <w:rsid w:val="00791EA4"/>
    <w:rsid w:val="00794EA2"/>
    <w:rsid w:val="00794ECE"/>
    <w:rsid w:val="00795504"/>
    <w:rsid w:val="007970C8"/>
    <w:rsid w:val="0079772C"/>
    <w:rsid w:val="007A0B0E"/>
    <w:rsid w:val="007A3F8D"/>
    <w:rsid w:val="007A77C7"/>
    <w:rsid w:val="007A7C81"/>
    <w:rsid w:val="007B10F0"/>
    <w:rsid w:val="007B11E6"/>
    <w:rsid w:val="007B47C7"/>
    <w:rsid w:val="007B4A94"/>
    <w:rsid w:val="007B5255"/>
    <w:rsid w:val="007B6E8B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E03DA"/>
    <w:rsid w:val="007E360C"/>
    <w:rsid w:val="007E6019"/>
    <w:rsid w:val="007F0F39"/>
    <w:rsid w:val="007F51C5"/>
    <w:rsid w:val="007F6174"/>
    <w:rsid w:val="007F6966"/>
    <w:rsid w:val="007F69D1"/>
    <w:rsid w:val="008020FB"/>
    <w:rsid w:val="00803434"/>
    <w:rsid w:val="00816385"/>
    <w:rsid w:val="00816E4C"/>
    <w:rsid w:val="00820687"/>
    <w:rsid w:val="00821FD5"/>
    <w:rsid w:val="0082414F"/>
    <w:rsid w:val="00825CA2"/>
    <w:rsid w:val="0083082F"/>
    <w:rsid w:val="00831F54"/>
    <w:rsid w:val="00832C2A"/>
    <w:rsid w:val="00836CF5"/>
    <w:rsid w:val="008419F2"/>
    <w:rsid w:val="008428B1"/>
    <w:rsid w:val="0084315A"/>
    <w:rsid w:val="00843C89"/>
    <w:rsid w:val="00844A3A"/>
    <w:rsid w:val="00844CE5"/>
    <w:rsid w:val="008453B0"/>
    <w:rsid w:val="00847AB0"/>
    <w:rsid w:val="00850F44"/>
    <w:rsid w:val="00856E2D"/>
    <w:rsid w:val="00863CF6"/>
    <w:rsid w:val="0088197A"/>
    <w:rsid w:val="00881B26"/>
    <w:rsid w:val="00886DEE"/>
    <w:rsid w:val="008870C6"/>
    <w:rsid w:val="008871D8"/>
    <w:rsid w:val="008900E5"/>
    <w:rsid w:val="00892C65"/>
    <w:rsid w:val="00893913"/>
    <w:rsid w:val="00897D5E"/>
    <w:rsid w:val="008A2DD6"/>
    <w:rsid w:val="008A47F1"/>
    <w:rsid w:val="008A5EBD"/>
    <w:rsid w:val="008B4A92"/>
    <w:rsid w:val="008B6703"/>
    <w:rsid w:val="008B768B"/>
    <w:rsid w:val="008C23C9"/>
    <w:rsid w:val="008C2AE0"/>
    <w:rsid w:val="008C3DF0"/>
    <w:rsid w:val="008D1A45"/>
    <w:rsid w:val="008D1E5C"/>
    <w:rsid w:val="008D3B90"/>
    <w:rsid w:val="008D4B00"/>
    <w:rsid w:val="008D5ECD"/>
    <w:rsid w:val="008E0EE9"/>
    <w:rsid w:val="008E165D"/>
    <w:rsid w:val="008E1DD5"/>
    <w:rsid w:val="008E29C8"/>
    <w:rsid w:val="008E47C1"/>
    <w:rsid w:val="008E68BB"/>
    <w:rsid w:val="008F16D4"/>
    <w:rsid w:val="008F20C1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2B43"/>
    <w:rsid w:val="00923051"/>
    <w:rsid w:val="00924992"/>
    <w:rsid w:val="00925857"/>
    <w:rsid w:val="009264F9"/>
    <w:rsid w:val="0093286F"/>
    <w:rsid w:val="00933BC0"/>
    <w:rsid w:val="00937406"/>
    <w:rsid w:val="00937F33"/>
    <w:rsid w:val="00944E3D"/>
    <w:rsid w:val="00944E5B"/>
    <w:rsid w:val="009456DC"/>
    <w:rsid w:val="00946AB0"/>
    <w:rsid w:val="009569EE"/>
    <w:rsid w:val="009607C5"/>
    <w:rsid w:val="0096151B"/>
    <w:rsid w:val="00964A52"/>
    <w:rsid w:val="00965D70"/>
    <w:rsid w:val="009710C2"/>
    <w:rsid w:val="009719FD"/>
    <w:rsid w:val="00974FAA"/>
    <w:rsid w:val="00982655"/>
    <w:rsid w:val="0098685C"/>
    <w:rsid w:val="0099089D"/>
    <w:rsid w:val="00990EA2"/>
    <w:rsid w:val="0099399B"/>
    <w:rsid w:val="00993C25"/>
    <w:rsid w:val="009951D4"/>
    <w:rsid w:val="00996D20"/>
    <w:rsid w:val="009A2F7A"/>
    <w:rsid w:val="009A5412"/>
    <w:rsid w:val="009B1354"/>
    <w:rsid w:val="009B4ED3"/>
    <w:rsid w:val="009B6178"/>
    <w:rsid w:val="009B6742"/>
    <w:rsid w:val="009B755B"/>
    <w:rsid w:val="009C0D92"/>
    <w:rsid w:val="009C15AD"/>
    <w:rsid w:val="009C4071"/>
    <w:rsid w:val="009D1B9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9F7D34"/>
    <w:rsid w:val="00A03A76"/>
    <w:rsid w:val="00A041F1"/>
    <w:rsid w:val="00A04BA3"/>
    <w:rsid w:val="00A13BD9"/>
    <w:rsid w:val="00A13C37"/>
    <w:rsid w:val="00A14806"/>
    <w:rsid w:val="00A16E34"/>
    <w:rsid w:val="00A17148"/>
    <w:rsid w:val="00A1723B"/>
    <w:rsid w:val="00A175CE"/>
    <w:rsid w:val="00A2664A"/>
    <w:rsid w:val="00A2675C"/>
    <w:rsid w:val="00A3352E"/>
    <w:rsid w:val="00A35AC2"/>
    <w:rsid w:val="00A35CB9"/>
    <w:rsid w:val="00A35EE6"/>
    <w:rsid w:val="00A378C4"/>
    <w:rsid w:val="00A41853"/>
    <w:rsid w:val="00A41A0A"/>
    <w:rsid w:val="00A46095"/>
    <w:rsid w:val="00A53048"/>
    <w:rsid w:val="00A55495"/>
    <w:rsid w:val="00A56EE3"/>
    <w:rsid w:val="00A62589"/>
    <w:rsid w:val="00A648E3"/>
    <w:rsid w:val="00A66D20"/>
    <w:rsid w:val="00A715B2"/>
    <w:rsid w:val="00A7508B"/>
    <w:rsid w:val="00A805AE"/>
    <w:rsid w:val="00A833F1"/>
    <w:rsid w:val="00A838C3"/>
    <w:rsid w:val="00A83CDC"/>
    <w:rsid w:val="00A8421B"/>
    <w:rsid w:val="00A857A5"/>
    <w:rsid w:val="00A85AB9"/>
    <w:rsid w:val="00A94AFA"/>
    <w:rsid w:val="00A9584C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3C3E"/>
    <w:rsid w:val="00AC52FF"/>
    <w:rsid w:val="00AC5AA7"/>
    <w:rsid w:val="00AC7D0B"/>
    <w:rsid w:val="00AD1C1C"/>
    <w:rsid w:val="00AD298E"/>
    <w:rsid w:val="00AD38C4"/>
    <w:rsid w:val="00AD68D0"/>
    <w:rsid w:val="00AE50E0"/>
    <w:rsid w:val="00AE6F0B"/>
    <w:rsid w:val="00AE729F"/>
    <w:rsid w:val="00AF0C77"/>
    <w:rsid w:val="00AF1532"/>
    <w:rsid w:val="00AF2617"/>
    <w:rsid w:val="00AF2F1C"/>
    <w:rsid w:val="00AF660C"/>
    <w:rsid w:val="00AF7619"/>
    <w:rsid w:val="00B02DB0"/>
    <w:rsid w:val="00B116A8"/>
    <w:rsid w:val="00B11A84"/>
    <w:rsid w:val="00B12521"/>
    <w:rsid w:val="00B136E8"/>
    <w:rsid w:val="00B206B4"/>
    <w:rsid w:val="00B231F2"/>
    <w:rsid w:val="00B257D1"/>
    <w:rsid w:val="00B25897"/>
    <w:rsid w:val="00B26C05"/>
    <w:rsid w:val="00B341FB"/>
    <w:rsid w:val="00B346B2"/>
    <w:rsid w:val="00B364EB"/>
    <w:rsid w:val="00B371A4"/>
    <w:rsid w:val="00B41B3B"/>
    <w:rsid w:val="00B422A5"/>
    <w:rsid w:val="00B42CD3"/>
    <w:rsid w:val="00B4426A"/>
    <w:rsid w:val="00B52923"/>
    <w:rsid w:val="00B56784"/>
    <w:rsid w:val="00B62D71"/>
    <w:rsid w:val="00B631A9"/>
    <w:rsid w:val="00B635EF"/>
    <w:rsid w:val="00B64EBC"/>
    <w:rsid w:val="00B70E0D"/>
    <w:rsid w:val="00B70FA8"/>
    <w:rsid w:val="00B7194B"/>
    <w:rsid w:val="00B7445D"/>
    <w:rsid w:val="00B81864"/>
    <w:rsid w:val="00B837A5"/>
    <w:rsid w:val="00B85D4A"/>
    <w:rsid w:val="00B85ECE"/>
    <w:rsid w:val="00B87165"/>
    <w:rsid w:val="00B93335"/>
    <w:rsid w:val="00B93551"/>
    <w:rsid w:val="00B9379D"/>
    <w:rsid w:val="00BA0E6E"/>
    <w:rsid w:val="00BA157E"/>
    <w:rsid w:val="00BA3EEF"/>
    <w:rsid w:val="00BA4792"/>
    <w:rsid w:val="00BA5A3F"/>
    <w:rsid w:val="00BA5DC1"/>
    <w:rsid w:val="00BA6C2E"/>
    <w:rsid w:val="00BA6DC4"/>
    <w:rsid w:val="00BB13AA"/>
    <w:rsid w:val="00BB1BB8"/>
    <w:rsid w:val="00BB46CC"/>
    <w:rsid w:val="00BC3D2E"/>
    <w:rsid w:val="00BC5868"/>
    <w:rsid w:val="00BD1112"/>
    <w:rsid w:val="00BD3609"/>
    <w:rsid w:val="00BD58D0"/>
    <w:rsid w:val="00BE32DB"/>
    <w:rsid w:val="00BE45B5"/>
    <w:rsid w:val="00BE4871"/>
    <w:rsid w:val="00BE6322"/>
    <w:rsid w:val="00BF18F3"/>
    <w:rsid w:val="00BF4BE5"/>
    <w:rsid w:val="00BF66F1"/>
    <w:rsid w:val="00C01190"/>
    <w:rsid w:val="00C04586"/>
    <w:rsid w:val="00C05B8F"/>
    <w:rsid w:val="00C070A5"/>
    <w:rsid w:val="00C075DF"/>
    <w:rsid w:val="00C07889"/>
    <w:rsid w:val="00C078C3"/>
    <w:rsid w:val="00C131C8"/>
    <w:rsid w:val="00C13986"/>
    <w:rsid w:val="00C25D0F"/>
    <w:rsid w:val="00C25D9F"/>
    <w:rsid w:val="00C33A0E"/>
    <w:rsid w:val="00C33F57"/>
    <w:rsid w:val="00C36A93"/>
    <w:rsid w:val="00C370D9"/>
    <w:rsid w:val="00C4060A"/>
    <w:rsid w:val="00C40C85"/>
    <w:rsid w:val="00C417CC"/>
    <w:rsid w:val="00C424F4"/>
    <w:rsid w:val="00C431CC"/>
    <w:rsid w:val="00C45620"/>
    <w:rsid w:val="00C4671D"/>
    <w:rsid w:val="00C46EBE"/>
    <w:rsid w:val="00C47F07"/>
    <w:rsid w:val="00C53A51"/>
    <w:rsid w:val="00C56EC4"/>
    <w:rsid w:val="00C6085B"/>
    <w:rsid w:val="00C625D2"/>
    <w:rsid w:val="00C63D10"/>
    <w:rsid w:val="00C64E38"/>
    <w:rsid w:val="00C65F7D"/>
    <w:rsid w:val="00C716A3"/>
    <w:rsid w:val="00C748CE"/>
    <w:rsid w:val="00C759F7"/>
    <w:rsid w:val="00C84CDB"/>
    <w:rsid w:val="00C9208A"/>
    <w:rsid w:val="00CB2437"/>
    <w:rsid w:val="00CB270A"/>
    <w:rsid w:val="00CB2F3B"/>
    <w:rsid w:val="00CB4B09"/>
    <w:rsid w:val="00CC156B"/>
    <w:rsid w:val="00CC1944"/>
    <w:rsid w:val="00CC4744"/>
    <w:rsid w:val="00CC5232"/>
    <w:rsid w:val="00CD1E9B"/>
    <w:rsid w:val="00CD26AD"/>
    <w:rsid w:val="00CD3A4F"/>
    <w:rsid w:val="00CD48F4"/>
    <w:rsid w:val="00CD5495"/>
    <w:rsid w:val="00CD6ADC"/>
    <w:rsid w:val="00CE02DE"/>
    <w:rsid w:val="00CE403E"/>
    <w:rsid w:val="00CE68BC"/>
    <w:rsid w:val="00CF14DB"/>
    <w:rsid w:val="00CF3BAE"/>
    <w:rsid w:val="00CF5D04"/>
    <w:rsid w:val="00CF5E32"/>
    <w:rsid w:val="00CF7E42"/>
    <w:rsid w:val="00D02A0D"/>
    <w:rsid w:val="00D02D74"/>
    <w:rsid w:val="00D03B98"/>
    <w:rsid w:val="00D03D27"/>
    <w:rsid w:val="00D13BEE"/>
    <w:rsid w:val="00D164C7"/>
    <w:rsid w:val="00D16C58"/>
    <w:rsid w:val="00D21165"/>
    <w:rsid w:val="00D30D46"/>
    <w:rsid w:val="00D31E34"/>
    <w:rsid w:val="00D33F73"/>
    <w:rsid w:val="00D36616"/>
    <w:rsid w:val="00D37D1C"/>
    <w:rsid w:val="00D47DB2"/>
    <w:rsid w:val="00D50953"/>
    <w:rsid w:val="00D60311"/>
    <w:rsid w:val="00D60E5B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07B7"/>
    <w:rsid w:val="00D93562"/>
    <w:rsid w:val="00D95AF2"/>
    <w:rsid w:val="00D966FC"/>
    <w:rsid w:val="00D96C0A"/>
    <w:rsid w:val="00D97F1B"/>
    <w:rsid w:val="00DA20AD"/>
    <w:rsid w:val="00DA21F6"/>
    <w:rsid w:val="00DA4F21"/>
    <w:rsid w:val="00DA741D"/>
    <w:rsid w:val="00DB0D98"/>
    <w:rsid w:val="00DB21ED"/>
    <w:rsid w:val="00DB7701"/>
    <w:rsid w:val="00DC0535"/>
    <w:rsid w:val="00DC1527"/>
    <w:rsid w:val="00DC1E0B"/>
    <w:rsid w:val="00DC57B6"/>
    <w:rsid w:val="00DC6D66"/>
    <w:rsid w:val="00DD13EB"/>
    <w:rsid w:val="00DD1748"/>
    <w:rsid w:val="00DD1B0B"/>
    <w:rsid w:val="00DD4681"/>
    <w:rsid w:val="00DD4CAC"/>
    <w:rsid w:val="00DD5B9B"/>
    <w:rsid w:val="00DD5F6E"/>
    <w:rsid w:val="00DD66DA"/>
    <w:rsid w:val="00DD6789"/>
    <w:rsid w:val="00DD78C6"/>
    <w:rsid w:val="00DD7AB4"/>
    <w:rsid w:val="00DE04F8"/>
    <w:rsid w:val="00DE3447"/>
    <w:rsid w:val="00DE401D"/>
    <w:rsid w:val="00DE47CB"/>
    <w:rsid w:val="00DE4C36"/>
    <w:rsid w:val="00DE6745"/>
    <w:rsid w:val="00DF3886"/>
    <w:rsid w:val="00DF5222"/>
    <w:rsid w:val="00DF5621"/>
    <w:rsid w:val="00E00613"/>
    <w:rsid w:val="00E073B4"/>
    <w:rsid w:val="00E079B0"/>
    <w:rsid w:val="00E07A6D"/>
    <w:rsid w:val="00E145E4"/>
    <w:rsid w:val="00E1483A"/>
    <w:rsid w:val="00E14C97"/>
    <w:rsid w:val="00E15062"/>
    <w:rsid w:val="00E164E8"/>
    <w:rsid w:val="00E16944"/>
    <w:rsid w:val="00E1709D"/>
    <w:rsid w:val="00E21171"/>
    <w:rsid w:val="00E225D1"/>
    <w:rsid w:val="00E23AD5"/>
    <w:rsid w:val="00E32D00"/>
    <w:rsid w:val="00E3576D"/>
    <w:rsid w:val="00E412E1"/>
    <w:rsid w:val="00E41B65"/>
    <w:rsid w:val="00E42983"/>
    <w:rsid w:val="00E4416E"/>
    <w:rsid w:val="00E4673D"/>
    <w:rsid w:val="00E47CA8"/>
    <w:rsid w:val="00E5182B"/>
    <w:rsid w:val="00E51AFD"/>
    <w:rsid w:val="00E552FC"/>
    <w:rsid w:val="00E55541"/>
    <w:rsid w:val="00E559B4"/>
    <w:rsid w:val="00E567AB"/>
    <w:rsid w:val="00E60D1D"/>
    <w:rsid w:val="00E66B56"/>
    <w:rsid w:val="00E66F9C"/>
    <w:rsid w:val="00E70A2B"/>
    <w:rsid w:val="00E71016"/>
    <w:rsid w:val="00E73274"/>
    <w:rsid w:val="00E73821"/>
    <w:rsid w:val="00E7521A"/>
    <w:rsid w:val="00E808CC"/>
    <w:rsid w:val="00E80CDE"/>
    <w:rsid w:val="00E84378"/>
    <w:rsid w:val="00E85B8E"/>
    <w:rsid w:val="00E86504"/>
    <w:rsid w:val="00E91AAD"/>
    <w:rsid w:val="00E92F9E"/>
    <w:rsid w:val="00E95C50"/>
    <w:rsid w:val="00E960B3"/>
    <w:rsid w:val="00EA2DD2"/>
    <w:rsid w:val="00EA69C7"/>
    <w:rsid w:val="00EB4053"/>
    <w:rsid w:val="00EB486B"/>
    <w:rsid w:val="00EB500D"/>
    <w:rsid w:val="00EB6A74"/>
    <w:rsid w:val="00EB7409"/>
    <w:rsid w:val="00EC0F25"/>
    <w:rsid w:val="00EC0FD1"/>
    <w:rsid w:val="00EC20E4"/>
    <w:rsid w:val="00EC62C6"/>
    <w:rsid w:val="00EC699B"/>
    <w:rsid w:val="00ED0353"/>
    <w:rsid w:val="00ED1734"/>
    <w:rsid w:val="00ED1B74"/>
    <w:rsid w:val="00ED25A1"/>
    <w:rsid w:val="00ED65A0"/>
    <w:rsid w:val="00EE5423"/>
    <w:rsid w:val="00EE6A55"/>
    <w:rsid w:val="00EE7C60"/>
    <w:rsid w:val="00EF138F"/>
    <w:rsid w:val="00F02BA4"/>
    <w:rsid w:val="00F037E2"/>
    <w:rsid w:val="00F11D39"/>
    <w:rsid w:val="00F12A10"/>
    <w:rsid w:val="00F13DF0"/>
    <w:rsid w:val="00F14A8F"/>
    <w:rsid w:val="00F14EA1"/>
    <w:rsid w:val="00F161D6"/>
    <w:rsid w:val="00F200DB"/>
    <w:rsid w:val="00F2136A"/>
    <w:rsid w:val="00F2436F"/>
    <w:rsid w:val="00F25185"/>
    <w:rsid w:val="00F26D51"/>
    <w:rsid w:val="00F31957"/>
    <w:rsid w:val="00F34177"/>
    <w:rsid w:val="00F348F9"/>
    <w:rsid w:val="00F35C1E"/>
    <w:rsid w:val="00F37232"/>
    <w:rsid w:val="00F41417"/>
    <w:rsid w:val="00F41802"/>
    <w:rsid w:val="00F41E9C"/>
    <w:rsid w:val="00F445D1"/>
    <w:rsid w:val="00F47968"/>
    <w:rsid w:val="00F5623F"/>
    <w:rsid w:val="00F629FA"/>
    <w:rsid w:val="00F63DC6"/>
    <w:rsid w:val="00F6554B"/>
    <w:rsid w:val="00F71E63"/>
    <w:rsid w:val="00F72F02"/>
    <w:rsid w:val="00F81EA6"/>
    <w:rsid w:val="00F8212C"/>
    <w:rsid w:val="00F82137"/>
    <w:rsid w:val="00F83245"/>
    <w:rsid w:val="00F83C01"/>
    <w:rsid w:val="00F84374"/>
    <w:rsid w:val="00F92AA0"/>
    <w:rsid w:val="00F94F56"/>
    <w:rsid w:val="00F962DD"/>
    <w:rsid w:val="00FA4E64"/>
    <w:rsid w:val="00FA6F83"/>
    <w:rsid w:val="00FA7755"/>
    <w:rsid w:val="00FB0919"/>
    <w:rsid w:val="00FB3EA6"/>
    <w:rsid w:val="00FC0645"/>
    <w:rsid w:val="00FC077D"/>
    <w:rsid w:val="00FC1B49"/>
    <w:rsid w:val="00FC3B2B"/>
    <w:rsid w:val="00FC44A5"/>
    <w:rsid w:val="00FC647D"/>
    <w:rsid w:val="00FC710C"/>
    <w:rsid w:val="00FD08FE"/>
    <w:rsid w:val="00FD5BF2"/>
    <w:rsid w:val="00FD76E1"/>
    <w:rsid w:val="00FE1F5F"/>
    <w:rsid w:val="00FE4E6C"/>
    <w:rsid w:val="00FE5372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7B7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16 Point,Superscript 6 Point,Superscript 6 Point + 11 pt,ftref,Footnote Reference Number,SUPERS,SUPERS1,SUPERS2,SUPERS3,BVI fnr,BVI fnr Car Car,BVI fnr Car,BVI fnr Car Car Car Car,FNRefe Char Char Char,BVI fnr Char Char Char,fr,Ref"/>
    <w:uiPriority w:val="99"/>
    <w:qFormat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DD1B0B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6D94"/>
    <w:rPr>
      <w:rFonts w:ascii="Calibri" w:eastAsia="SimSun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4426A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222AEF"/>
  </w:style>
  <w:style w:type="table" w:customStyle="1" w:styleId="Tablaconcuadrcula2">
    <w:name w:val="Tabla con cuadrícula2"/>
    <w:basedOn w:val="Tablanormal"/>
    <w:next w:val="Tablaconcuadrcula"/>
    <w:uiPriority w:val="39"/>
    <w:rsid w:val="00325AB8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1</_dlc_DocId>
    <_dlc_DocIdUrl xmlns="bf4c0e24-4363-4a2c-98c4-ba38f29833df">
      <Url>https://intranet.undp.org/unit/oolts/oso/psu/_layouts/15/DocIdRedir.aspx?ID=UNITOOLTS-325-241</Url>
      <Description>UNITOOLTS-325-2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B725-A538-45C0-BB1A-B5082DD22B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3930F-01B0-468C-A02C-4C6816ED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  <ds:schemaRef ds:uri="bf4c0e24-4363-4a2c-98c4-ba38f29833df"/>
    <ds:schemaRef ds:uri="http://schemas.microsoft.com/office/2006/documentManagement/types"/>
    <ds:schemaRef ds:uri="80865120-1096-435a-981f-59a31bfae047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5E9AA-794F-4D24-99FD-A8CF4EC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41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4941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Julio Torres</cp:lastModifiedBy>
  <cp:revision>189</cp:revision>
  <cp:lastPrinted>2020-02-28T11:13:00Z</cp:lastPrinted>
  <dcterms:created xsi:type="dcterms:W3CDTF">2019-07-11T21:53:00Z</dcterms:created>
  <dcterms:modified xsi:type="dcterms:W3CDTF">2020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e2aefd5e-ccba-40a2-8ec3-1fa6f9821189</vt:lpwstr>
  </property>
</Properties>
</file>